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C5C73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Министерство образования и науки РФ</w:t>
      </w:r>
    </w:p>
    <w:p w14:paraId="3D83982C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 xml:space="preserve">Федеральное государственное </w:t>
      </w:r>
      <w:r w:rsidRPr="007B3FC2">
        <w:rPr>
          <w:rFonts w:eastAsia="Times New Roman" w:cs="Times New Roman"/>
          <w:kern w:val="0"/>
          <w:szCs w:val="28"/>
          <w:lang w:eastAsia="ru-RU"/>
          <w14:ligatures w14:val="none"/>
        </w:rPr>
        <w:t>автономное</w:t>
      </w: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7C719524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2C737905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64F680DE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244744" w:rsidRPr="007B3FC2" w14:paraId="040F9F94" w14:textId="77777777" w:rsidTr="005F631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BAAC7F" w14:textId="77777777" w:rsidR="00244744" w:rsidRPr="007B3FC2" w:rsidRDefault="00244744" w:rsidP="005F6311">
            <w:pPr>
              <w:tabs>
                <w:tab w:val="left" w:pos="855"/>
              </w:tabs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Факультет</w:t>
            </w:r>
            <w:r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 </w:t>
            </w: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787AE7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244744" w:rsidRPr="007B3FC2" w14:paraId="622D5A3B" w14:textId="77777777" w:rsidTr="005F631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66991F5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B114FBF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  <w:tr w:rsidR="00244744" w:rsidRPr="007B3FC2" w14:paraId="0EB92F20" w14:textId="77777777" w:rsidTr="005F631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0EB6F6A" w14:textId="77777777" w:rsidR="00244744" w:rsidRPr="007B3FC2" w:rsidRDefault="00244744" w:rsidP="005F6311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1DF126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244744" w:rsidRPr="007B3FC2" w14:paraId="0C8DE514" w14:textId="77777777" w:rsidTr="005F631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151A847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B19AD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</w:tbl>
    <w:p w14:paraId="3A99E1DE" w14:textId="77777777" w:rsidR="00244744" w:rsidRPr="007B3FC2" w:rsidRDefault="00244744" w:rsidP="00244744">
      <w:pPr>
        <w:spacing w:after="0" w:line="240" w:lineRule="auto"/>
        <w:rPr>
          <w:rFonts w:eastAsia="Times New Roman" w:cs="Times New Roman"/>
          <w:i/>
          <w:kern w:val="0"/>
          <w:szCs w:val="28"/>
          <w:lang w:val="ru" w:eastAsia="ru-RU"/>
          <w14:ligatures w14:val="none"/>
        </w:rPr>
      </w:pPr>
    </w:p>
    <w:p w14:paraId="3C7AE4EE" w14:textId="77777777" w:rsidR="00244744" w:rsidRPr="007B3FC2" w:rsidRDefault="00244744" w:rsidP="00244744">
      <w:pPr>
        <w:spacing w:after="0" w:line="240" w:lineRule="auto"/>
        <w:jc w:val="right"/>
        <w:rPr>
          <w:rFonts w:eastAsia="Times New Roman" w:cs="Times New Roman"/>
          <w:i/>
          <w:kern w:val="0"/>
          <w:szCs w:val="28"/>
          <w:lang w:val="ru" w:eastAsia="ru-RU"/>
          <w14:ligatures w14:val="none"/>
        </w:rPr>
      </w:pPr>
    </w:p>
    <w:p w14:paraId="51AD4BC9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  <w:proofErr w:type="spellStart"/>
      <w:r w:rsidRPr="007B3FC2"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  <w:t>Расчетно</w:t>
      </w:r>
      <w:proofErr w:type="spellEnd"/>
      <w:r w:rsidRPr="007B3FC2"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  <w:t>–графическая работа</w:t>
      </w:r>
    </w:p>
    <w:p w14:paraId="0041493F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244744" w:rsidRPr="007B3FC2" w14:paraId="2293F054" w14:textId="77777777" w:rsidTr="005F631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A3A697" w14:textId="77777777" w:rsidR="00244744" w:rsidRPr="007B3FC2" w:rsidRDefault="00244744" w:rsidP="005F6311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ACB3F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244744" w:rsidRPr="007B3FC2" w14:paraId="08EA8780" w14:textId="77777777" w:rsidTr="005F631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778216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23C648FB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  <w:tr w:rsidR="00244744" w:rsidRPr="007B3FC2" w14:paraId="1D56A70D" w14:textId="77777777" w:rsidTr="005F631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5CE376" w14:textId="77777777" w:rsidR="00244744" w:rsidRPr="007B3FC2" w:rsidRDefault="00244744" w:rsidP="005F6311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EF4EB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0" w:name="_gjdgxs" w:colFirst="0" w:colLast="0"/>
            <w:bookmarkEnd w:id="0"/>
            <w:r w:rsidRPr="007B3FC2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205362BC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39FF84F0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1A9BBF56" w14:textId="77777777" w:rsidR="00244744" w:rsidRPr="007B3FC2" w:rsidRDefault="00244744" w:rsidP="00244744">
      <w:pPr>
        <w:spacing w:after="0" w:line="240" w:lineRule="auto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Пояснительная записка</w:t>
      </w:r>
    </w:p>
    <w:p w14:paraId="6407F90B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244744" w:rsidRPr="007B3FC2" w14:paraId="5A660A5E" w14:textId="77777777" w:rsidTr="005F631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0E9FAAF" w14:textId="77777777" w:rsidR="00244744" w:rsidRPr="007B3FC2" w:rsidRDefault="00244744" w:rsidP="005F6311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4B42BD54" w14:textId="556CE4CF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7530A5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29</w:t>
            </w: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17A8A399" w14:textId="77777777" w:rsidR="00244744" w:rsidRPr="007B3FC2" w:rsidRDefault="00244744" w:rsidP="00244744">
      <w:pPr>
        <w:spacing w:after="0" w:line="240" w:lineRule="auto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p w14:paraId="3B98EA31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p w14:paraId="745D29D2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244744" w:rsidRPr="007B3FC2" w14:paraId="521BB644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1A5D3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75FD0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79331C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AA824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01475E" w14:textId="7A3094B7" w:rsidR="00244744" w:rsidRPr="005E1B8B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Шкурин</w:t>
            </w:r>
            <w:r w:rsidR="005E1B8B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 xml:space="preserve"> Михаил</w:t>
            </w:r>
            <w:r w:rsidR="005E1B8B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 xml:space="preserve"> Максимович</w:t>
            </w:r>
            <w:r w:rsidR="005E1B8B"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а</w:t>
            </w:r>
          </w:p>
        </w:tc>
      </w:tr>
      <w:tr w:rsidR="00244744" w:rsidRPr="007B3FC2" w14:paraId="2FCB9139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2C35BC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16176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8CCDC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C200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25661F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244744" w:rsidRPr="007B3FC2" w14:paraId="422098AB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8F090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59484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536884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163C39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110DEE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1503848" w14:textId="77777777" w:rsidR="00244744" w:rsidRPr="007B3FC2" w:rsidRDefault="00244744" w:rsidP="005F6311">
            <w:pPr>
              <w:tabs>
                <w:tab w:val="left" w:pos="641"/>
              </w:tabs>
              <w:spacing w:after="0" w:line="240" w:lineRule="auto"/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BED4F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1BD0A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ФИТ-242</w:t>
            </w:r>
          </w:p>
        </w:tc>
      </w:tr>
      <w:tr w:rsidR="00244744" w:rsidRPr="007B3FC2" w14:paraId="607EDE5F" w14:textId="77777777" w:rsidTr="005F6311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8DB79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925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3A2EAE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C1A447D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6C2151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47EF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BC46C3A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789CBA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215320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</w:tr>
      <w:tr w:rsidR="00244744" w:rsidRPr="007B3FC2" w14:paraId="15448E31" w14:textId="77777777" w:rsidTr="005F6311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5C42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E28CEC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4E65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02.03.02</w:t>
            </w:r>
          </w:p>
        </w:tc>
      </w:tr>
      <w:tr w:rsidR="00244744" w:rsidRPr="007B3FC2" w14:paraId="46FD4BD7" w14:textId="77777777" w:rsidTr="005F6311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F9C5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ED3B00" w14:textId="77777777" w:rsidR="00244744" w:rsidRPr="007B3FC2" w:rsidRDefault="00244744" w:rsidP="005F631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FF0000"/>
                <w:kern w:val="0"/>
                <w:sz w:val="24"/>
                <w:lang w:val="ru" w:eastAsia="ru-RU"/>
                <w14:ligatures w14:val="none"/>
              </w:rPr>
            </w:pPr>
            <w:r w:rsidRPr="0090613F">
              <w:rPr>
                <w:color w:val="333333"/>
                <w:sz w:val="24"/>
              </w:rPr>
              <w:t>Фундаментальная информатика и информационные технологии</w:t>
            </w:r>
          </w:p>
        </w:tc>
      </w:tr>
      <w:tr w:rsidR="00244744" w:rsidRPr="007B3FC2" w14:paraId="735502BC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E53439B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B557C9B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9A245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711C3C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244744" w:rsidRPr="007B3FC2" w14:paraId="120F5FEC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56D77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93C85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78A31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8159721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538483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ст. преподаватель</w:t>
            </w:r>
          </w:p>
        </w:tc>
      </w:tr>
      <w:tr w:rsidR="00244744" w:rsidRPr="007B3FC2" w14:paraId="06D58A6D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DF9B6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59A0E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7D7EEE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D7B23DD" w14:textId="77777777" w:rsidR="00244744" w:rsidRPr="007B3FC2" w:rsidRDefault="00244744" w:rsidP="005F6311">
            <w:pPr>
              <w:widowControl w:val="0"/>
              <w:spacing w:after="0" w:line="276" w:lineRule="auto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1B9FFD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244744" w:rsidRPr="007B3FC2" w14:paraId="3211832C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2C1F1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B15E4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7A374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A7CA8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Федотова И.В.</w:t>
            </w:r>
          </w:p>
        </w:tc>
      </w:tr>
      <w:tr w:rsidR="00244744" w:rsidRPr="007B3FC2" w14:paraId="1BF3D8E4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E1F890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099463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8E7F45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3B543B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244744" w:rsidRPr="007B3FC2" w14:paraId="23807FCA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D45DA5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19735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6A6F6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408EFF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BA98B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</w:tr>
      <w:tr w:rsidR="00244744" w:rsidRPr="007B3FC2" w14:paraId="185B3191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3B338C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9626AC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56826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5D5952A" w14:textId="77777777" w:rsidR="00244744" w:rsidRPr="007B3FC2" w:rsidRDefault="00244744" w:rsidP="005F6311">
            <w:pPr>
              <w:widowControl w:val="0"/>
              <w:spacing w:after="0" w:line="276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C84DBD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244744" w:rsidRPr="007B3FC2" w14:paraId="3B24943A" w14:textId="77777777" w:rsidTr="005F6311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893C5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D16C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BF67E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019E5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</w:tr>
      <w:tr w:rsidR="00244744" w:rsidRPr="007B3FC2" w14:paraId="749134F8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557367D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DD1FC7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CFAE75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6964AC1F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562C1793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</w:tr>
    </w:tbl>
    <w:p w14:paraId="01AA14BE" w14:textId="77777777" w:rsidR="00244744" w:rsidRPr="007B3FC2" w:rsidRDefault="00244744" w:rsidP="00244744">
      <w:pPr>
        <w:spacing w:after="0" w:line="240" w:lineRule="auto"/>
        <w:rPr>
          <w:rFonts w:eastAsia="Times New Roman" w:cs="Times New Roman"/>
          <w:kern w:val="0"/>
          <w:sz w:val="24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244744" w:rsidRPr="007B3FC2" w14:paraId="78673427" w14:textId="77777777" w:rsidTr="005F631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4EA803B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3465503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3849F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дата</w:t>
            </w: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подпись</w:t>
            </w: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 </w:t>
            </w: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79E4C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4A05D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BCF3D1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2A48C118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vertAlign w:val="superscript"/>
          <w:lang w:val="ru" w:eastAsia="ru-RU"/>
          <w14:ligatures w14:val="none"/>
        </w:rPr>
      </w:pPr>
    </w:p>
    <w:p w14:paraId="44247230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Омск 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592672542"/>
        <w:docPartObj>
          <w:docPartGallery w:val="Table of Contents"/>
          <w:docPartUnique/>
        </w:docPartObj>
      </w:sdtPr>
      <w:sdtEndPr/>
      <w:sdtContent>
        <w:p w14:paraId="734BFFC0" w14:textId="6566AD33" w:rsidR="002744EF" w:rsidRPr="000F59B6" w:rsidRDefault="002744EF" w:rsidP="002744E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F59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0BF0F91" w14:textId="5B42E2B5" w:rsidR="000F59B6" w:rsidRPr="000F59B6" w:rsidRDefault="002744EF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0F59B6">
            <w:fldChar w:fldCharType="begin"/>
          </w:r>
          <w:r w:rsidRPr="000F59B6">
            <w:instrText xml:space="preserve"> TOC \o "1-3" \h \z \u </w:instrText>
          </w:r>
          <w:r w:rsidRPr="000F59B6">
            <w:fldChar w:fldCharType="separate"/>
          </w:r>
          <w:hyperlink w:anchor="_Toc187608332" w:history="1">
            <w:r w:rsidR="000F59B6" w:rsidRPr="000F59B6">
              <w:rPr>
                <w:rStyle w:val="a5"/>
                <w:rFonts w:cs="Times New Roman"/>
                <w:noProof/>
              </w:rPr>
              <w:t>Введение</w:t>
            </w:r>
            <w:r w:rsidR="000F59B6" w:rsidRPr="000F59B6">
              <w:rPr>
                <w:noProof/>
                <w:webHidden/>
              </w:rPr>
              <w:tab/>
            </w:r>
            <w:r w:rsidR="000F59B6" w:rsidRPr="000F59B6">
              <w:rPr>
                <w:noProof/>
                <w:webHidden/>
              </w:rPr>
              <w:fldChar w:fldCharType="begin"/>
            </w:r>
            <w:r w:rsidR="000F59B6" w:rsidRPr="000F59B6">
              <w:rPr>
                <w:noProof/>
                <w:webHidden/>
              </w:rPr>
              <w:instrText xml:space="preserve"> PAGEREF _Toc187608332 \h </w:instrText>
            </w:r>
            <w:r w:rsidR="000F59B6" w:rsidRPr="000F59B6">
              <w:rPr>
                <w:noProof/>
                <w:webHidden/>
              </w:rPr>
            </w:r>
            <w:r w:rsidR="000F59B6" w:rsidRPr="000F59B6">
              <w:rPr>
                <w:noProof/>
                <w:webHidden/>
              </w:rPr>
              <w:fldChar w:fldCharType="separate"/>
            </w:r>
            <w:r w:rsidR="000F59B6" w:rsidRPr="000F59B6">
              <w:rPr>
                <w:noProof/>
                <w:webHidden/>
              </w:rPr>
              <w:t>3</w:t>
            </w:r>
            <w:r w:rsidR="000F59B6" w:rsidRPr="000F59B6">
              <w:rPr>
                <w:noProof/>
                <w:webHidden/>
              </w:rPr>
              <w:fldChar w:fldCharType="end"/>
            </w:r>
          </w:hyperlink>
        </w:p>
        <w:p w14:paraId="5CC4FA67" w14:textId="483216D4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33" w:history="1">
            <w:r w:rsidRPr="000F59B6">
              <w:rPr>
                <w:rStyle w:val="a5"/>
                <w:rFonts w:cs="Times New Roman"/>
                <w:noProof/>
              </w:rPr>
              <w:t>Постановка задачи «Упаковки молока»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33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4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0BC71B43" w14:textId="4CE72752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34" w:history="1">
            <w:r w:rsidRPr="000F59B6">
              <w:rPr>
                <w:rStyle w:val="a5"/>
                <w:rFonts w:cs="Times New Roman"/>
                <w:noProof/>
              </w:rPr>
              <w:t>Ход решения задачи «Упаковки молока»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34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5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706D84A5" w14:textId="7E29A2BE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35" w:history="1">
            <w:r w:rsidRPr="000F59B6">
              <w:rPr>
                <w:rStyle w:val="a5"/>
                <w:rFonts w:cs="Times New Roman"/>
                <w:noProof/>
              </w:rPr>
              <w:t>Постановка задачи «Золотая рыбка»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35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9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3486ADB2" w14:textId="4E31587F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36" w:history="1">
            <w:r w:rsidRPr="000F59B6">
              <w:rPr>
                <w:rStyle w:val="a5"/>
                <w:rFonts w:cs="Times New Roman"/>
                <w:noProof/>
              </w:rPr>
              <w:t xml:space="preserve">Ход решения задачи </w:t>
            </w:r>
            <w:r w:rsidRPr="000F59B6">
              <w:rPr>
                <w:rStyle w:val="a5"/>
                <w:rFonts w:cs="Times New Roman"/>
                <w:noProof/>
                <w:kern w:val="0"/>
                <w14:ligatures w14:val="none"/>
              </w:rPr>
              <w:t>«Золотая рыбка»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36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11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2DC253F7" w14:textId="1006BD39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37" w:history="1">
            <w:r w:rsidRPr="000F59B6">
              <w:rPr>
                <w:rStyle w:val="a5"/>
                <w:rFonts w:cs="Times New Roman"/>
                <w:noProof/>
              </w:rPr>
              <w:t>Постановка задачи «Фокусник»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37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15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131BFD74" w14:textId="49C0941F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38" w:history="1">
            <w:r w:rsidRPr="000F59B6">
              <w:rPr>
                <w:rStyle w:val="a5"/>
                <w:rFonts w:cs="Times New Roman"/>
                <w:noProof/>
              </w:rPr>
              <w:t>Ход решения задачи «Фокусник»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38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16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33D712FF" w14:textId="26B51278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39" w:history="1">
            <w:r w:rsidRPr="000F59B6">
              <w:rPr>
                <w:rStyle w:val="a5"/>
                <w:rFonts w:ascii="Times New Roman CYR" w:hAnsi="Times New Roman CYR" w:cs="Times New Roman CYR"/>
                <w:noProof/>
              </w:rPr>
              <w:t>Постановка задачи «Постройка дома»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39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18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5D00A1E4" w14:textId="5B64C558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40" w:history="1">
            <w:r w:rsidRPr="000F59B6">
              <w:rPr>
                <w:rStyle w:val="a5"/>
                <w:rFonts w:cs="Times New Roman"/>
                <w:noProof/>
              </w:rPr>
              <w:t xml:space="preserve">Ход решения задачи </w:t>
            </w:r>
            <w:r w:rsidRPr="000F59B6">
              <w:rPr>
                <w:rStyle w:val="a5"/>
                <w:rFonts w:ascii="Times New Roman CYR" w:hAnsi="Times New Roman CYR" w:cs="Times New Roman CYR"/>
                <w:noProof/>
              </w:rPr>
              <w:t>«Постройка дома»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40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19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7C4F9F2F" w14:textId="7880DC02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41" w:history="1">
            <w:r w:rsidRPr="000F59B6">
              <w:rPr>
                <w:rStyle w:val="a5"/>
                <w:rFonts w:cs="Times New Roman"/>
                <w:noProof/>
              </w:rPr>
              <w:t>Заключение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41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21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159ADBD7" w14:textId="16543077" w:rsidR="000F59B6" w:rsidRPr="000F59B6" w:rsidRDefault="000F59B6" w:rsidP="00537A8A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7608342" w:history="1">
            <w:r w:rsidRPr="000F59B6">
              <w:rPr>
                <w:rStyle w:val="a5"/>
                <w:rFonts w:cs="Times New Roman"/>
                <w:noProof/>
              </w:rPr>
              <w:t>Список используемой литературы</w:t>
            </w:r>
            <w:r w:rsidRPr="000F59B6">
              <w:rPr>
                <w:noProof/>
                <w:webHidden/>
              </w:rPr>
              <w:tab/>
            </w:r>
            <w:r w:rsidRPr="000F59B6">
              <w:rPr>
                <w:noProof/>
                <w:webHidden/>
              </w:rPr>
              <w:fldChar w:fldCharType="begin"/>
            </w:r>
            <w:r w:rsidRPr="000F59B6">
              <w:rPr>
                <w:noProof/>
                <w:webHidden/>
              </w:rPr>
              <w:instrText xml:space="preserve"> PAGEREF _Toc187608342 \h </w:instrText>
            </w:r>
            <w:r w:rsidRPr="000F59B6">
              <w:rPr>
                <w:noProof/>
                <w:webHidden/>
              </w:rPr>
            </w:r>
            <w:r w:rsidRPr="000F59B6">
              <w:rPr>
                <w:noProof/>
                <w:webHidden/>
              </w:rPr>
              <w:fldChar w:fldCharType="separate"/>
            </w:r>
            <w:r w:rsidRPr="000F59B6">
              <w:rPr>
                <w:noProof/>
                <w:webHidden/>
              </w:rPr>
              <w:t>22</w:t>
            </w:r>
            <w:r w:rsidRPr="000F59B6">
              <w:rPr>
                <w:noProof/>
                <w:webHidden/>
              </w:rPr>
              <w:fldChar w:fldCharType="end"/>
            </w:r>
          </w:hyperlink>
        </w:p>
        <w:p w14:paraId="459F704C" w14:textId="70F0940E" w:rsidR="002744EF" w:rsidRPr="000F59B6" w:rsidRDefault="002744EF" w:rsidP="00537A8A">
          <w:r w:rsidRPr="000F59B6">
            <w:fldChar w:fldCharType="end"/>
          </w:r>
        </w:p>
      </w:sdtContent>
    </w:sdt>
    <w:p w14:paraId="34132F31" w14:textId="60FEFC1C" w:rsidR="00CE1AF4" w:rsidRDefault="00CE1AF4"/>
    <w:p w14:paraId="311A9EC1" w14:textId="77777777" w:rsidR="00CE1AF4" w:rsidRDefault="00CE1AF4">
      <w:pPr>
        <w:spacing w:line="259" w:lineRule="auto"/>
      </w:pPr>
      <w:r>
        <w:br w:type="page"/>
      </w:r>
    </w:p>
    <w:p w14:paraId="7B9A4754" w14:textId="593A6BEE" w:rsidR="005E1B8B" w:rsidRPr="0074752D" w:rsidRDefault="009F6399" w:rsidP="0012225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429371"/>
      <w:bookmarkStart w:id="2" w:name="_Toc187608332"/>
      <w:r w:rsidRPr="009B19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68AF6191" w14:textId="22D964EE" w:rsidR="005E1B8B" w:rsidRPr="005E1B8B" w:rsidRDefault="00D410D3" w:rsidP="0074752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#</w:t>
      </w:r>
      <w:r w:rsidR="005E1B8B" w:rsidRPr="005E1B8B">
        <w:rPr>
          <w:rFonts w:cs="Times New Roman"/>
          <w:szCs w:val="28"/>
        </w:rPr>
        <w:t xml:space="preserve"> – это мощный, высокоэффективный язык программирования, который был разработан </w:t>
      </w:r>
      <w:proofErr w:type="spellStart"/>
      <w:r w:rsidR="005E1B8B" w:rsidRPr="005E1B8B">
        <w:rPr>
          <w:rFonts w:cs="Times New Roman"/>
          <w:szCs w:val="28"/>
        </w:rPr>
        <w:t>Бьёрном</w:t>
      </w:r>
      <w:proofErr w:type="spellEnd"/>
      <w:r w:rsidR="005E1B8B" w:rsidRPr="005E1B8B">
        <w:rPr>
          <w:rFonts w:cs="Times New Roman"/>
          <w:szCs w:val="28"/>
        </w:rPr>
        <w:t xml:space="preserve"> Страуструпом в начале 1980-х годов. Он был создан как расширение языка C, добавляя поддержку объектно-ориентированного подхода, что обеспечивает высокую степень гибкости и производительности. </w:t>
      </w:r>
      <w:r>
        <w:rPr>
          <w:rFonts w:cs="Times New Roman"/>
          <w:szCs w:val="28"/>
        </w:rPr>
        <w:t>C#</w:t>
      </w:r>
      <w:r w:rsidR="005E1B8B" w:rsidRPr="005E1B8B">
        <w:rPr>
          <w:rFonts w:cs="Times New Roman"/>
          <w:szCs w:val="28"/>
        </w:rPr>
        <w:t xml:space="preserve"> занимает прочные позиции среди ведущих языков программирования и широко используется в самых различных сферах, начиная от системного программирования и разработки игр до создания сложных научных приложений и программного обеспечения для встраиваемых систем.</w:t>
      </w:r>
    </w:p>
    <w:p w14:paraId="266B2A6F" w14:textId="24B1AC38" w:rsidR="005E1B8B" w:rsidRPr="005E1B8B" w:rsidRDefault="005E1B8B" w:rsidP="0074752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E1B8B">
        <w:rPr>
          <w:rFonts w:cs="Times New Roman"/>
          <w:szCs w:val="28"/>
        </w:rPr>
        <w:t xml:space="preserve">Одним из основных преимуществ </w:t>
      </w:r>
      <w:r w:rsidR="00D410D3">
        <w:rPr>
          <w:rFonts w:cs="Times New Roman"/>
          <w:szCs w:val="28"/>
        </w:rPr>
        <w:t>C#</w:t>
      </w:r>
      <w:r w:rsidRPr="005E1B8B">
        <w:rPr>
          <w:rFonts w:cs="Times New Roman"/>
          <w:szCs w:val="28"/>
        </w:rPr>
        <w:t xml:space="preserve"> является его возможность близкого взаимодействия с аппаратурой, что делает его незаменимым инструментом для разработки высокопроизводительных приложений. Язык обладает богатым набором библиотек и фреймворков, а также поддерживает множество парадигм программирования, включая процедурное, объектно-ориентированное и обобщённое программирование. Это позволяет разработчикам выбирать наиболее подходящие методы и подходы для решения конкретных задач.</w:t>
      </w:r>
    </w:p>
    <w:p w14:paraId="54B66278" w14:textId="65061694" w:rsidR="009F6399" w:rsidRPr="00EE541A" w:rsidRDefault="005E1B8B" w:rsidP="0074752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E1B8B">
        <w:rPr>
          <w:rFonts w:cs="Times New Roman"/>
          <w:szCs w:val="28"/>
        </w:rPr>
        <w:t xml:space="preserve">В рамках данной работы будет рассмотрено несколько примеров, демонстрирующих мощные возможности </w:t>
      </w:r>
      <w:r w:rsidR="00D410D3">
        <w:rPr>
          <w:rFonts w:cs="Times New Roman"/>
          <w:szCs w:val="28"/>
        </w:rPr>
        <w:t>C#</w:t>
      </w:r>
      <w:r w:rsidRPr="005E1B8B">
        <w:rPr>
          <w:rFonts w:cs="Times New Roman"/>
          <w:szCs w:val="28"/>
        </w:rPr>
        <w:t xml:space="preserve"> и его универсальность. Эти примеры позволят лучше понять, как использовать данный язык для решения различных задач и какие функции делают его одним из самых востребованных инструментов в современном программировании.</w:t>
      </w:r>
      <w:r w:rsidR="009F6399">
        <w:rPr>
          <w:rFonts w:cs="Times New Roman"/>
          <w:szCs w:val="28"/>
        </w:rPr>
        <w:br w:type="page"/>
      </w:r>
    </w:p>
    <w:p w14:paraId="1BAA5999" w14:textId="77777777" w:rsidR="00155F30" w:rsidRPr="003A54B3" w:rsidRDefault="00155F30" w:rsidP="0074752D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878852"/>
      <w:bookmarkStart w:id="4" w:name="_Toc187608333"/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 «Упаковки молока»</w:t>
      </w:r>
      <w:bookmarkEnd w:id="3"/>
      <w:bookmarkEnd w:id="4"/>
    </w:p>
    <w:p w14:paraId="713BFC80" w14:textId="77777777" w:rsidR="00155F30" w:rsidRPr="00BC2D9C" w:rsidRDefault="00155F30" w:rsidP="0074752D">
      <w:pPr>
        <w:spacing w:after="0" w:line="360" w:lineRule="auto"/>
        <w:ind w:firstLine="567"/>
        <w:jc w:val="both"/>
      </w:pPr>
      <w:r w:rsidRPr="00BC2D9C">
        <w:t>На оптовой базе имеется молоко, выпущенное несколькими фирмами.</w:t>
      </w:r>
    </w:p>
    <w:p w14:paraId="2552A400" w14:textId="77777777" w:rsidR="00155F30" w:rsidRPr="00BC2D9C" w:rsidRDefault="00155F30" w:rsidP="0074752D">
      <w:pPr>
        <w:spacing w:after="0" w:line="360" w:lineRule="auto"/>
        <w:ind w:firstLine="567"/>
        <w:jc w:val="both"/>
      </w:pPr>
      <w:r w:rsidRPr="00BC2D9C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6E6A643F" w14:textId="77777777" w:rsidR="00155F30" w:rsidRPr="00BC2D9C" w:rsidRDefault="00155F30" w:rsidP="0074752D">
      <w:pPr>
        <w:spacing w:after="0" w:line="360" w:lineRule="auto"/>
        <w:ind w:firstLine="567"/>
        <w:jc w:val="both"/>
      </w:pPr>
      <w:r w:rsidRPr="00BC2D9C">
        <w:t>Требуется определить фирму, у которой стоимость одного литра собственно молока минимальна, а также эту стоимость.</w:t>
      </w:r>
    </w:p>
    <w:p w14:paraId="0294B356" w14:textId="77777777" w:rsidR="00155F30" w:rsidRPr="00BC2D9C" w:rsidRDefault="00155F30" w:rsidP="0074752D">
      <w:pPr>
        <w:spacing w:after="0" w:line="360" w:lineRule="auto"/>
        <w:ind w:firstLine="567"/>
        <w:jc w:val="both"/>
      </w:pPr>
      <w:r w:rsidRPr="00BC2D9C">
        <w:rPr>
          <w:b/>
          <w:bCs/>
        </w:rPr>
        <w:t>Примечание</w:t>
      </w:r>
      <w:r>
        <w:t>: с</w:t>
      </w:r>
      <w:r w:rsidRPr="00BC2D9C">
        <w:t>читать</w:t>
      </w:r>
      <w:r>
        <w:t>,</w:t>
      </w:r>
      <w:r w:rsidRPr="00BC2D9C">
        <w:t xml:space="preserve"> что материал тары абсолютно тонкий и все плоскости параллелепипеда состоят из одного слоя материала.</w:t>
      </w:r>
    </w:p>
    <w:p w14:paraId="1DB093D4" w14:textId="77777777" w:rsidR="00155F30" w:rsidRPr="00BC2D9C" w:rsidRDefault="00155F30" w:rsidP="0074752D">
      <w:pPr>
        <w:spacing w:after="0" w:line="360" w:lineRule="auto"/>
        <w:ind w:firstLine="567"/>
        <w:jc w:val="both"/>
      </w:pPr>
      <w:r w:rsidRPr="00BC2D9C">
        <w:t>Считать, что у двух упаковок одной фирмы стоимость единицы площади материала одинакова.</w:t>
      </w:r>
    </w:p>
    <w:p w14:paraId="1A23FE97" w14:textId="77777777" w:rsidR="00155F30" w:rsidRPr="00BC2D9C" w:rsidRDefault="00155F30" w:rsidP="0074752D">
      <w:pPr>
        <w:spacing w:after="0" w:line="360" w:lineRule="auto"/>
        <w:ind w:firstLine="567"/>
        <w:jc w:val="both"/>
      </w:pPr>
      <w:r w:rsidRPr="00BC2D9C">
        <w:t>Считать, что у двух упаковок одной фирмы стоимость одного литра собственно молока одинакова.</w:t>
      </w:r>
    </w:p>
    <w:p w14:paraId="71EAB7C6" w14:textId="77777777" w:rsidR="00155F30" w:rsidRDefault="00155F30" w:rsidP="0074752D">
      <w:pPr>
        <w:spacing w:after="0" w:line="360" w:lineRule="auto"/>
        <w:ind w:firstLine="567"/>
        <w:jc w:val="both"/>
      </w:pPr>
      <w:r w:rsidRPr="00BC2D9C">
        <w:rPr>
          <w:b/>
          <w:bCs/>
        </w:rPr>
        <w:t>Входной файл</w:t>
      </w:r>
      <w:r>
        <w:t>: п</w:t>
      </w:r>
      <w:r w:rsidRPr="00BC2D9C">
        <w:t xml:space="preserve">ервая строка содержит целое число </w:t>
      </w:r>
      <w:r w:rsidRPr="00BC2D9C">
        <w:rPr>
          <w:b/>
          <w:bCs/>
          <w:lang w:val="en-US"/>
        </w:rPr>
        <w:t>N</w:t>
      </w:r>
      <w:r w:rsidRPr="00BC2D9C">
        <w:t xml:space="preserve"> - количество фирм (1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r w:rsidRPr="00BC2D9C">
        <w:rPr>
          <w:b/>
          <w:bCs/>
          <w:lang w:val="en-US"/>
        </w:rPr>
        <w:t>N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).</w:t>
      </w:r>
      <w:r>
        <w:t xml:space="preserve"> </w:t>
      </w:r>
      <w:r w:rsidRPr="00BC2D9C">
        <w:t xml:space="preserve">Следующие </w:t>
      </w:r>
      <w:r w:rsidRPr="00BC2D9C">
        <w:rPr>
          <w:b/>
          <w:bCs/>
          <w:lang w:val="en-US"/>
        </w:rPr>
        <w:t>N</w:t>
      </w:r>
      <w:r w:rsidRPr="00BC2D9C">
        <w:t xml:space="preserve"> строк содержат шесть целых чисел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>,</w:t>
      </w:r>
      <w:r w:rsidRPr="00BC2D9C">
        <w:rPr>
          <w:b/>
          <w:bCs/>
        </w:rPr>
        <w:t xml:space="preserve">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- размеры двух видов упаковок </w:t>
      </w:r>
      <w:proofErr w:type="spellStart"/>
      <w:r w:rsidRPr="00BC2D9C">
        <w:rPr>
          <w:b/>
          <w:bCs/>
          <w:lang w:val="en-US"/>
        </w:rPr>
        <w:t>i</w:t>
      </w:r>
      <w:proofErr w:type="spellEnd"/>
      <w:r w:rsidRPr="00BC2D9C">
        <w:t xml:space="preserve">-ой фирмы в сантиметрах (0 &lt;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>,</w:t>
      </w:r>
      <w:r w:rsidRPr="00BC2D9C">
        <w:rPr>
          <w:b/>
          <w:bCs/>
        </w:rPr>
        <w:t xml:space="preserve">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; 1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proofErr w:type="spellStart"/>
      <w:r w:rsidRPr="00BC2D9C">
        <w:rPr>
          <w:b/>
          <w:bCs/>
          <w:lang w:val="en-US"/>
        </w:rPr>
        <w:t>i</w:t>
      </w:r>
      <w:proofErr w:type="spellEnd"/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r w:rsidRPr="00BC2D9C">
        <w:rPr>
          <w:b/>
          <w:bCs/>
          <w:lang w:val="en-US"/>
        </w:rPr>
        <w:t>N</w:t>
      </w:r>
      <w:r w:rsidRPr="00BC2D9C">
        <w:t xml:space="preserve">), а также два вещественных числа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 и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- стоимости первой и второй упаковок соответственно у </w:t>
      </w:r>
      <w:proofErr w:type="spellStart"/>
      <w:r w:rsidRPr="00BC2D9C">
        <w:rPr>
          <w:b/>
          <w:bCs/>
          <w:lang w:val="en-US"/>
        </w:rPr>
        <w:t>i</w:t>
      </w:r>
      <w:proofErr w:type="spellEnd"/>
      <w:r w:rsidRPr="00BC2D9C">
        <w:t xml:space="preserve">-ой фирмы в  рублях (0 &lt;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0.0). В стоимости упаковок включаются как стоимость материала тары, так и стоимость собственно молока.</w:t>
      </w:r>
    </w:p>
    <w:p w14:paraId="54992DBA" w14:textId="77777777" w:rsidR="00155F30" w:rsidRPr="00BC2D9C" w:rsidRDefault="00155F30" w:rsidP="0074752D">
      <w:pPr>
        <w:spacing w:after="0" w:line="360" w:lineRule="auto"/>
        <w:ind w:firstLine="567"/>
        <w:jc w:val="both"/>
      </w:pPr>
      <w:r w:rsidRPr="00BC2D9C">
        <w:rPr>
          <w:b/>
          <w:bCs/>
        </w:rPr>
        <w:t>Выходной файл</w:t>
      </w:r>
      <w:r>
        <w:t>: д</w:t>
      </w:r>
      <w:r w:rsidRPr="00BC2D9C">
        <w:t>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137C09B8" w14:textId="77777777" w:rsidR="00155F30" w:rsidRDefault="00155F30" w:rsidP="0074752D">
      <w:pPr>
        <w:spacing w:after="0" w:line="360" w:lineRule="auto"/>
        <w:ind w:firstLine="567"/>
        <w:jc w:val="both"/>
      </w:pPr>
      <w:r w:rsidRPr="00BC2D9C">
        <w:t>Если имеется несколько фирм с одинаковой минимальной стоимостью собственно молока, то вывести ту из них, номер которой минимален.</w:t>
      </w:r>
    </w:p>
    <w:p w14:paraId="188DA6D2" w14:textId="77777777" w:rsidR="00155F30" w:rsidRPr="00164E9A" w:rsidRDefault="00155F30" w:rsidP="0074752D">
      <w:pPr>
        <w:spacing w:after="0" w:line="360" w:lineRule="auto"/>
        <w:ind w:firstLine="567"/>
        <w:jc w:val="both"/>
      </w:pPr>
      <w:r>
        <w:br w:type="page"/>
      </w:r>
    </w:p>
    <w:p w14:paraId="0D458B00" w14:textId="77777777" w:rsidR="00155F30" w:rsidRPr="003A54B3" w:rsidRDefault="00155F30" w:rsidP="0074752D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878853"/>
      <w:bookmarkStart w:id="6" w:name="_Toc187608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ешения задачи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Упаковки молока»</w:t>
      </w:r>
      <w:bookmarkEnd w:id="5"/>
      <w:bookmarkEnd w:id="6"/>
    </w:p>
    <w:p w14:paraId="00D2BBE5" w14:textId="77777777" w:rsidR="00A329DD" w:rsidRPr="00A329DD" w:rsidRDefault="00A329DD" w:rsidP="0074752D">
      <w:pPr>
        <w:spacing w:after="0" w:line="360" w:lineRule="auto"/>
        <w:ind w:firstLine="567"/>
        <w:jc w:val="both"/>
      </w:pPr>
      <w:r w:rsidRPr="00A329DD">
        <w:t>Чтобы найти минимальную стоимость литра молока определенной фирмы, необходимо рассчитать стоимость молока для каждой компании. Стоимость одной упаковки молока включает в себя цену самого молока и стоимость упаковки.</w:t>
      </w:r>
    </w:p>
    <w:p w14:paraId="2F7EF744" w14:textId="77777777" w:rsidR="00A329DD" w:rsidRPr="00A329DD" w:rsidRDefault="00A329DD" w:rsidP="0074752D">
      <w:pPr>
        <w:spacing w:after="0" w:line="360" w:lineRule="auto"/>
        <w:ind w:firstLine="567"/>
        <w:jc w:val="both"/>
      </w:pPr>
      <w:r w:rsidRPr="00A329DD">
        <w:t>Для каждой фирмы мы получаем размеры двух типов упаковок (X1, Y1, Z1 и X2, Y2, Z2 соответственно) и их цены (C1 и C2) через консольный ввод.</w:t>
      </w:r>
    </w:p>
    <w:p w14:paraId="34E0B296" w14:textId="77777777" w:rsidR="00A329DD" w:rsidRPr="00A329DD" w:rsidRDefault="00A329DD" w:rsidP="0074752D">
      <w:pPr>
        <w:spacing w:after="0" w:line="360" w:lineRule="auto"/>
        <w:ind w:firstLine="567"/>
        <w:jc w:val="both"/>
      </w:pPr>
      <w:r w:rsidRPr="00A329DD">
        <w:t>Рассчитаем объемы обеих упаковок: V1 = X1 * Y1 * Z1, V2 = X2 * Y2 * Z2. Затем рассчитаем площадь поверхности каждой упаковки: S1 = 2(X1 * Y1 + Y1 * Z1 + X1 * Z1), S2 = 2(X2 * Y2 + Y2 * Z2 + X2 * Z2).</w:t>
      </w:r>
    </w:p>
    <w:p w14:paraId="62C5CB10" w14:textId="77777777" w:rsidR="00155F30" w:rsidRDefault="00155F30" w:rsidP="0074752D">
      <w:pPr>
        <w:spacing w:after="0" w:line="360" w:lineRule="auto"/>
        <w:ind w:firstLine="567"/>
        <w:jc w:val="both"/>
      </w:pPr>
      <w:r>
        <w:t xml:space="preserve">Вычислим объем первой и второй упаковки: </w:t>
      </w:r>
      <w:r>
        <w:rPr>
          <w:lang w:val="en-US"/>
        </w:rPr>
        <w:t>V</w:t>
      </w:r>
      <w:r w:rsidRPr="00815982">
        <w:rPr>
          <w:vertAlign w:val="subscript"/>
        </w:rPr>
        <w:t>1</w:t>
      </w:r>
      <w:r w:rsidRPr="00815982">
        <w:t xml:space="preserve"> = </w:t>
      </w:r>
      <w:r>
        <w:rPr>
          <w:lang w:val="en-US"/>
        </w:rPr>
        <w:t>X</w:t>
      </w:r>
      <w:r w:rsidRPr="00815982">
        <w:rPr>
          <w:vertAlign w:val="subscript"/>
        </w:rPr>
        <w:t>1</w:t>
      </w:r>
      <w:r w:rsidRPr="00815982">
        <w:t xml:space="preserve"> * </w:t>
      </w:r>
      <w:r>
        <w:rPr>
          <w:lang w:val="en-US"/>
        </w:rPr>
        <w:t>Y</w:t>
      </w:r>
      <w:r w:rsidRPr="00815982">
        <w:rPr>
          <w:vertAlign w:val="subscript"/>
        </w:rPr>
        <w:t>1</w:t>
      </w:r>
      <w:r w:rsidRPr="00815982">
        <w:t xml:space="preserve"> * </w:t>
      </w:r>
      <w:r>
        <w:rPr>
          <w:lang w:val="en-US"/>
        </w:rPr>
        <w:t>Z</w:t>
      </w:r>
      <w:r w:rsidRPr="00815982">
        <w:rPr>
          <w:vertAlign w:val="subscript"/>
        </w:rPr>
        <w:t>1</w:t>
      </w:r>
      <w:r w:rsidRPr="00815982">
        <w:t xml:space="preserve">, </w:t>
      </w:r>
      <w:r>
        <w:rPr>
          <w:lang w:val="en-US"/>
        </w:rPr>
        <w:t>V</w:t>
      </w:r>
      <w:r w:rsidRPr="00815982">
        <w:rPr>
          <w:vertAlign w:val="subscript"/>
        </w:rPr>
        <w:t>2</w:t>
      </w:r>
      <w:r w:rsidRPr="00815982">
        <w:t xml:space="preserve"> = </w:t>
      </w:r>
      <w:r>
        <w:rPr>
          <w:lang w:val="en-US"/>
        </w:rPr>
        <w:t>X</w:t>
      </w:r>
      <w:r w:rsidRPr="00815982">
        <w:rPr>
          <w:vertAlign w:val="subscript"/>
        </w:rPr>
        <w:t>2</w:t>
      </w:r>
      <w:r w:rsidRPr="00815982">
        <w:t xml:space="preserve"> * </w:t>
      </w:r>
      <w:r>
        <w:rPr>
          <w:lang w:val="en-US"/>
        </w:rPr>
        <w:t>Y</w:t>
      </w:r>
      <w:r w:rsidRPr="00815982">
        <w:rPr>
          <w:vertAlign w:val="subscript"/>
        </w:rPr>
        <w:t>2</w:t>
      </w:r>
      <w:r w:rsidRPr="00815982">
        <w:t xml:space="preserve"> * </w:t>
      </w:r>
      <w:r>
        <w:rPr>
          <w:lang w:val="en-US"/>
        </w:rPr>
        <w:t>Z</w:t>
      </w:r>
      <w:r w:rsidRPr="00815982">
        <w:rPr>
          <w:vertAlign w:val="subscript"/>
        </w:rPr>
        <w:t>2</w:t>
      </w:r>
      <w:r w:rsidRPr="00815982">
        <w:t>.</w:t>
      </w:r>
      <w:r>
        <w:t xml:space="preserve"> Также вычислим площади поверхности первой и второй упаковки: </w:t>
      </w:r>
      <w:r>
        <w:rPr>
          <w:lang w:val="en-US"/>
        </w:rPr>
        <w:t>S</w:t>
      </w:r>
      <w:r w:rsidRPr="00815982">
        <w:rPr>
          <w:vertAlign w:val="subscript"/>
        </w:rPr>
        <w:t>1</w:t>
      </w:r>
      <w:r w:rsidRPr="00815982">
        <w:t xml:space="preserve"> = 2(</w:t>
      </w:r>
      <w:r>
        <w:rPr>
          <w:lang w:val="en-US"/>
        </w:rPr>
        <w:t>X</w:t>
      </w:r>
      <w:r w:rsidRPr="00815982">
        <w:rPr>
          <w:vertAlign w:val="subscript"/>
        </w:rPr>
        <w:t>1</w:t>
      </w:r>
      <w:r w:rsidRPr="00815982">
        <w:t xml:space="preserve"> * </w:t>
      </w:r>
      <w:r>
        <w:rPr>
          <w:lang w:val="en-US"/>
        </w:rPr>
        <w:t>Y</w:t>
      </w:r>
      <w:r w:rsidRPr="00815982">
        <w:rPr>
          <w:vertAlign w:val="subscript"/>
        </w:rPr>
        <w:t xml:space="preserve">1 </w:t>
      </w:r>
      <w:r w:rsidRPr="00815982">
        <w:t xml:space="preserve">+ </w:t>
      </w:r>
      <w:r>
        <w:rPr>
          <w:lang w:val="en-US"/>
        </w:rPr>
        <w:t>Y</w:t>
      </w:r>
      <w:r w:rsidRPr="00815982">
        <w:rPr>
          <w:vertAlign w:val="subscript"/>
        </w:rPr>
        <w:t>1</w:t>
      </w:r>
      <w:r w:rsidRPr="00815982">
        <w:t xml:space="preserve"> * </w:t>
      </w:r>
      <w:r>
        <w:rPr>
          <w:lang w:val="en-US"/>
        </w:rPr>
        <w:t>Z</w:t>
      </w:r>
      <w:proofErr w:type="gramStart"/>
      <w:r w:rsidRPr="00815982">
        <w:rPr>
          <w:vertAlign w:val="subscript"/>
        </w:rPr>
        <w:t xml:space="preserve">1  </w:t>
      </w:r>
      <w:r w:rsidRPr="00815982">
        <w:t>+</w:t>
      </w:r>
      <w:proofErr w:type="gramEnd"/>
      <w:r w:rsidRPr="00815982">
        <w:t xml:space="preserve"> </w:t>
      </w:r>
      <w:r>
        <w:rPr>
          <w:lang w:val="en-US"/>
        </w:rPr>
        <w:t>X</w:t>
      </w:r>
      <w:r w:rsidRPr="00815982">
        <w:rPr>
          <w:vertAlign w:val="subscript"/>
        </w:rPr>
        <w:t xml:space="preserve">1 </w:t>
      </w:r>
      <w:r w:rsidRPr="00815982">
        <w:t xml:space="preserve">* </w:t>
      </w:r>
      <w:r>
        <w:rPr>
          <w:lang w:val="en-US"/>
        </w:rPr>
        <w:t>Z</w:t>
      </w:r>
      <w:r w:rsidRPr="00815982">
        <w:rPr>
          <w:vertAlign w:val="subscript"/>
        </w:rPr>
        <w:t>1</w:t>
      </w:r>
      <w:r w:rsidRPr="00815982">
        <w:t xml:space="preserve">), </w:t>
      </w:r>
      <w:r>
        <w:rPr>
          <w:lang w:val="en-US"/>
        </w:rPr>
        <w:t>S</w:t>
      </w:r>
      <w:r w:rsidRPr="00815982">
        <w:rPr>
          <w:vertAlign w:val="subscript"/>
        </w:rPr>
        <w:t>2</w:t>
      </w:r>
      <w:r w:rsidRPr="00815982">
        <w:t xml:space="preserve"> = 2(</w:t>
      </w:r>
      <w:r>
        <w:rPr>
          <w:lang w:val="en-US"/>
        </w:rPr>
        <w:t>X</w:t>
      </w:r>
      <w:r w:rsidRPr="00815982">
        <w:rPr>
          <w:vertAlign w:val="subscript"/>
        </w:rPr>
        <w:t>2</w:t>
      </w:r>
      <w:r w:rsidRPr="00815982">
        <w:t xml:space="preserve"> * </w:t>
      </w:r>
      <w:r>
        <w:rPr>
          <w:lang w:val="en-US"/>
        </w:rPr>
        <w:t>Y</w:t>
      </w:r>
      <w:r w:rsidRPr="00815982">
        <w:rPr>
          <w:vertAlign w:val="subscript"/>
        </w:rPr>
        <w:t xml:space="preserve">2 </w:t>
      </w:r>
      <w:r w:rsidRPr="00815982">
        <w:t xml:space="preserve">+ </w:t>
      </w:r>
      <w:r>
        <w:rPr>
          <w:lang w:val="en-US"/>
        </w:rPr>
        <w:t>Y</w:t>
      </w:r>
      <w:r w:rsidRPr="00815982">
        <w:rPr>
          <w:vertAlign w:val="subscript"/>
        </w:rPr>
        <w:t>2</w:t>
      </w:r>
      <w:r w:rsidRPr="00815982">
        <w:t xml:space="preserve"> * </w:t>
      </w:r>
      <w:r>
        <w:rPr>
          <w:lang w:val="en-US"/>
        </w:rPr>
        <w:t>Z</w:t>
      </w:r>
      <w:r w:rsidRPr="00815982">
        <w:rPr>
          <w:vertAlign w:val="subscript"/>
        </w:rPr>
        <w:t xml:space="preserve">2  </w:t>
      </w:r>
      <w:r w:rsidRPr="00815982">
        <w:t xml:space="preserve">+ </w:t>
      </w:r>
      <w:r>
        <w:rPr>
          <w:lang w:val="en-US"/>
        </w:rPr>
        <w:t>X</w:t>
      </w:r>
      <w:r w:rsidRPr="00815982">
        <w:rPr>
          <w:vertAlign w:val="subscript"/>
        </w:rPr>
        <w:t xml:space="preserve">2 </w:t>
      </w:r>
      <w:r w:rsidRPr="00815982">
        <w:t xml:space="preserve">* </w:t>
      </w:r>
      <w:r>
        <w:rPr>
          <w:lang w:val="en-US"/>
        </w:rPr>
        <w:t>Z</w:t>
      </w:r>
      <w:r w:rsidRPr="00815982">
        <w:rPr>
          <w:vertAlign w:val="subscript"/>
        </w:rPr>
        <w:t>2</w:t>
      </w:r>
      <w:r w:rsidRPr="00815982">
        <w:t>).</w:t>
      </w:r>
    </w:p>
    <w:p w14:paraId="590C1295" w14:textId="357B3B90" w:rsidR="00155F30" w:rsidRDefault="00155F30" w:rsidP="0074752D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>
        <w:t>Составим систему уравнений цен упаковок молока:</w:t>
      </w:r>
      <w:r w:rsidRPr="009A56E3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⋅q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⋅q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p</m:t>
                </m:r>
              </m:e>
            </m:eqAr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, где </w:t>
      </w:r>
      <w:r>
        <w:rPr>
          <w:rFonts w:eastAsiaTheme="minorEastAsia"/>
          <w:szCs w:val="28"/>
          <w:lang w:val="en-US"/>
        </w:rPr>
        <w:t>q</w:t>
      </w:r>
      <w:r w:rsidRPr="009A56E3">
        <w:rPr>
          <w:rFonts w:eastAsiaTheme="minorEastAsia"/>
          <w:szCs w:val="28"/>
        </w:rPr>
        <w:t xml:space="preserve"> </w:t>
      </w:r>
      <w:r w:rsidR="00D71D2A">
        <w:rPr>
          <w:rFonts w:eastAsiaTheme="minorEastAsia"/>
          <w:szCs w:val="28"/>
        </w:rPr>
        <w:t>-</w:t>
      </w:r>
      <w:r w:rsidRPr="009A56E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тоимость одного сантиметра упаковки, а </w:t>
      </w:r>
      <w:r>
        <w:rPr>
          <w:rFonts w:eastAsiaTheme="minorEastAsia"/>
          <w:szCs w:val="28"/>
          <w:lang w:val="en-US"/>
        </w:rPr>
        <w:t>p</w:t>
      </w:r>
      <w:r w:rsidR="00BC6227">
        <w:rPr>
          <w:rFonts w:cs="Times New Roman"/>
          <w:szCs w:val="28"/>
          <w:lang w:eastAsia="ru-RU"/>
        </w:rPr>
        <w:t xml:space="preserve"> – </w:t>
      </w:r>
      <w:r>
        <w:rPr>
          <w:rFonts w:eastAsiaTheme="minorEastAsia"/>
          <w:szCs w:val="28"/>
        </w:rPr>
        <w:t xml:space="preserve">стоимость одного литра молока. Выразив </w:t>
      </w:r>
      <w:r>
        <w:rPr>
          <w:rFonts w:eastAsiaTheme="minorEastAsia"/>
          <w:szCs w:val="28"/>
          <w:lang w:val="en-US"/>
        </w:rPr>
        <w:t>q</w:t>
      </w:r>
      <w:r w:rsidRPr="009A56E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 первой строки и подставив его во вторую строку, выполним дальнейшие преобразования и получим итоговую формулу: </w:t>
      </w:r>
    </w:p>
    <w:p w14:paraId="3F31BBF1" w14:textId="77777777" w:rsidR="00155F30" w:rsidRPr="009A56E3" w:rsidRDefault="00155F30" w:rsidP="0074752D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8B981CF" w14:textId="77777777" w:rsidR="002817C3" w:rsidRPr="002817C3" w:rsidRDefault="002817C3" w:rsidP="0074752D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 w:rsidRPr="002817C3">
        <w:rPr>
          <w:rFonts w:eastAsiaTheme="minorEastAsia"/>
          <w:szCs w:val="28"/>
        </w:rPr>
        <w:t>Обратите внимание, что хотя мы измеряли размеры упаковок в сантиметрах, итоговая стоимость рассчитывается в литрах, поэтому результат следует умножить на 1000.</w:t>
      </w:r>
    </w:p>
    <w:p w14:paraId="3FB5BDE9" w14:textId="77777777" w:rsidR="002817C3" w:rsidRPr="002817C3" w:rsidRDefault="002817C3" w:rsidP="0074752D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 w:rsidRPr="002817C3">
        <w:rPr>
          <w:rFonts w:eastAsiaTheme="minorEastAsia"/>
          <w:szCs w:val="28"/>
        </w:rPr>
        <w:t>Эти расчеты проводятся для каждой фирмы в цикле. Если стоимость молока текущей фирмы оказывается меньше ранее найденной минимальной стоимости, то она становится новой минимальной стоимостью. Этот процесс продолжается до тех пор, пока не будут рассмотрены все фирмы.</w:t>
      </w:r>
    </w:p>
    <w:p w14:paraId="3A437A12" w14:textId="77777777" w:rsidR="002817C3" w:rsidRPr="002817C3" w:rsidRDefault="002817C3" w:rsidP="0074752D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 w:rsidRPr="002817C3">
        <w:rPr>
          <w:rFonts w:eastAsiaTheme="minorEastAsia"/>
          <w:szCs w:val="28"/>
        </w:rPr>
        <w:t>После завершения цикла в консоль выводятся минимальная стоимость литра молока и номер фирмы, предлагающей самую низкую цену.</w:t>
      </w:r>
    </w:p>
    <w:p w14:paraId="4B8FA6CE" w14:textId="36F91940" w:rsidR="0093262B" w:rsidRPr="00C322AE" w:rsidRDefault="00155F30" w:rsidP="00C322AE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ставим блок-схему алгоритма:</w:t>
      </w:r>
    </w:p>
    <w:p w14:paraId="5B97E0C5" w14:textId="1F7C46EF" w:rsidR="0093262B" w:rsidRDefault="002B1894" w:rsidP="00311A68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B8034E" wp14:editId="1B65A74A">
            <wp:extent cx="2859022" cy="8763000"/>
            <wp:effectExtent l="0" t="0" r="0" b="0"/>
            <wp:docPr id="1439809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6" t="470" b="1"/>
                    <a:stretch/>
                  </pic:blipFill>
                  <pic:spPr bwMode="auto">
                    <a:xfrm>
                      <a:off x="0" y="0"/>
                      <a:ext cx="2871852" cy="88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F3E8" w14:textId="77777777" w:rsidR="009663BB" w:rsidRPr="009663BB" w:rsidRDefault="009663BB" w:rsidP="009663BB">
      <w:pPr>
        <w:jc w:val="center"/>
      </w:pPr>
      <w:r w:rsidRPr="009663BB">
        <w:t>Рисунок 1 – Блок-схема алгоритма задачи 1</w:t>
      </w:r>
    </w:p>
    <w:p w14:paraId="1A01ED0D" w14:textId="1FDB1B90" w:rsidR="00D71D2A" w:rsidRDefault="00D71D2A" w:rsidP="00D71D2A">
      <w:pPr>
        <w:spacing w:line="259" w:lineRule="auto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5D3D726D" wp14:editId="1F42A7C2">
            <wp:extent cx="4267200" cy="8714105"/>
            <wp:effectExtent l="0" t="0" r="0" b="0"/>
            <wp:docPr id="163354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80" cy="87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/>
      </w:r>
      <w:r w:rsidRPr="00D71D2A">
        <w:rPr>
          <w:rFonts w:cs="Times New Roman"/>
          <w:color w:val="000000"/>
          <w:kern w:val="0"/>
          <w:szCs w:val="28"/>
          <w:highlight w:val="white"/>
        </w:rPr>
        <w:t>Рисунок 2 – Код решения задачи 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5CD6086F" w14:textId="623BD2BD" w:rsidR="00D71D2A" w:rsidRDefault="00D71D2A" w:rsidP="00D71D2A">
      <w:pPr>
        <w:spacing w:line="259" w:lineRule="auto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highlight w:val="white"/>
          <w:lang w:eastAsia="ru-RU"/>
        </w:rPr>
        <w:lastRenderedPageBreak/>
        <w:drawing>
          <wp:inline distT="0" distB="0" distL="0" distR="0" wp14:anchorId="726573EF" wp14:editId="28452244">
            <wp:extent cx="3708400" cy="4258945"/>
            <wp:effectExtent l="0" t="0" r="6350" b="8255"/>
            <wp:docPr id="8386695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E9AB" w14:textId="5B7AFA98" w:rsidR="005F15F1" w:rsidRDefault="005F15F1" w:rsidP="00D71D2A">
      <w:pPr>
        <w:spacing w:line="259" w:lineRule="auto"/>
        <w:jc w:val="center"/>
      </w:pPr>
      <w:r w:rsidRPr="00F35E4F">
        <w:rPr>
          <w:rFonts w:cs="Times New Roman"/>
          <w:color w:val="000000"/>
          <w:kern w:val="0"/>
          <w:szCs w:val="28"/>
        </w:rPr>
        <w:t xml:space="preserve">Рисунок </w:t>
      </w:r>
      <w:r>
        <w:rPr>
          <w:rFonts w:cs="Times New Roman"/>
          <w:color w:val="000000"/>
          <w:kern w:val="0"/>
          <w:szCs w:val="28"/>
        </w:rPr>
        <w:t>3</w:t>
      </w:r>
      <w:r w:rsidRPr="00F35E4F">
        <w:rPr>
          <w:rFonts w:cs="Times New Roman"/>
          <w:color w:val="000000"/>
          <w:kern w:val="0"/>
          <w:szCs w:val="28"/>
        </w:rPr>
        <w:t xml:space="preserve"> –</w:t>
      </w:r>
      <w:r w:rsidR="00D71D2A">
        <w:rPr>
          <w:rFonts w:cs="Times New Roman"/>
          <w:color w:val="000000"/>
          <w:kern w:val="0"/>
          <w:szCs w:val="28"/>
        </w:rPr>
        <w:t xml:space="preserve">Тест </w:t>
      </w:r>
      <w:r w:rsidRPr="00F35E4F">
        <w:rPr>
          <w:rFonts w:cs="Times New Roman"/>
          <w:color w:val="000000"/>
          <w:kern w:val="0"/>
          <w:szCs w:val="28"/>
        </w:rPr>
        <w:t>решения задачи 1</w:t>
      </w:r>
    </w:p>
    <w:p w14:paraId="546B3387" w14:textId="4B4A032C" w:rsidR="009663BB" w:rsidRDefault="009663BB"/>
    <w:p w14:paraId="3A214421" w14:textId="54043AD2" w:rsidR="005F15F1" w:rsidRDefault="005F15F1" w:rsidP="005F15F1">
      <w:pPr>
        <w:jc w:val="center"/>
      </w:pPr>
    </w:p>
    <w:p w14:paraId="71688B98" w14:textId="2D74F208" w:rsidR="009663BB" w:rsidRDefault="009663BB" w:rsidP="009A3500">
      <w:pPr>
        <w:spacing w:line="259" w:lineRule="auto"/>
        <w:jc w:val="center"/>
      </w:pPr>
    </w:p>
    <w:p w14:paraId="0E28F9CD" w14:textId="77777777" w:rsidR="00681079" w:rsidRDefault="00681079">
      <w:pPr>
        <w:spacing w:line="259" w:lineRule="auto"/>
      </w:pPr>
    </w:p>
    <w:p w14:paraId="492BFB9D" w14:textId="77777777" w:rsidR="00681079" w:rsidRDefault="00681079">
      <w:pPr>
        <w:spacing w:line="259" w:lineRule="auto"/>
        <w:rPr>
          <w:rFonts w:eastAsiaTheme="majorEastAsia" w:cs="Times New Roman"/>
          <w:b/>
          <w:bCs/>
          <w:szCs w:val="28"/>
        </w:rPr>
      </w:pPr>
      <w:bookmarkStart w:id="7" w:name="_Toc185878858"/>
      <w:r>
        <w:rPr>
          <w:rFonts w:cs="Times New Roman"/>
          <w:b/>
          <w:bCs/>
          <w:szCs w:val="28"/>
        </w:rPr>
        <w:br w:type="page"/>
      </w:r>
    </w:p>
    <w:p w14:paraId="6DFD63BB" w14:textId="62148B2C" w:rsidR="00250C76" w:rsidRPr="003A54B3" w:rsidRDefault="00250C76" w:rsidP="0074752D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6083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становка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олотая рыбка»</w:t>
      </w:r>
      <w:bookmarkEnd w:id="7"/>
      <w:bookmarkEnd w:id="8"/>
    </w:p>
    <w:p w14:paraId="4903ED10" w14:textId="77777777" w:rsidR="00250C76" w:rsidRPr="00250C76" w:rsidRDefault="00250C76" w:rsidP="0074752D">
      <w:pPr>
        <w:spacing w:after="0" w:line="360" w:lineRule="auto"/>
        <w:ind w:firstLine="567"/>
        <w:jc w:val="both"/>
      </w:pPr>
    </w:p>
    <w:p w14:paraId="36AA6D68" w14:textId="0F737300" w:rsidR="00250C76" w:rsidRPr="00250C76" w:rsidRDefault="00250C76" w:rsidP="00660E20">
      <w:pPr>
        <w:spacing w:after="0" w:line="360" w:lineRule="auto"/>
      </w:pPr>
      <w:r w:rsidRPr="000F59B6">
        <w:t>Жил старик со своею старухой у самого синего моря;</w:t>
      </w:r>
      <w:r w:rsidRPr="000F59B6">
        <w:br/>
        <w:t>Они жили в ветхой землянке ровно тридцать лет и три года.</w:t>
      </w:r>
      <w:r w:rsidRPr="000F59B6">
        <w:br/>
        <w:t>Старик ловил неводом рыбу, старуха пряла свою пряжу.</w:t>
      </w:r>
      <w:r w:rsidRPr="000F59B6">
        <w:br/>
        <w:t>Раз он в море закинул невод,</w:t>
      </w:r>
      <w:r w:rsidR="00BC6227">
        <w:rPr>
          <w:rFonts w:cs="Times New Roman"/>
          <w:szCs w:val="28"/>
          <w:lang w:eastAsia="ru-RU"/>
        </w:rPr>
        <w:t xml:space="preserve"> – </w:t>
      </w:r>
      <w:r w:rsidRPr="000F59B6">
        <w:t>пришел невод с одною тиной.</w:t>
      </w:r>
      <w:r w:rsidRPr="000F59B6">
        <w:br/>
        <w:t>Он в другой раз закинул невод,</w:t>
      </w:r>
      <w:r w:rsidR="00BC6227">
        <w:rPr>
          <w:rFonts w:cs="Times New Roman"/>
          <w:szCs w:val="28"/>
          <w:lang w:eastAsia="ru-RU"/>
        </w:rPr>
        <w:t xml:space="preserve"> – </w:t>
      </w:r>
      <w:r w:rsidRPr="000F59B6">
        <w:t>пришел невод с травою морскою.</w:t>
      </w:r>
      <w:r w:rsidRPr="000F59B6">
        <w:br/>
        <w:t>В третий раз закинул он невод,</w:t>
      </w:r>
      <w:r w:rsidR="00BC6227">
        <w:rPr>
          <w:rFonts w:cs="Times New Roman"/>
          <w:szCs w:val="28"/>
          <w:lang w:eastAsia="ru-RU"/>
        </w:rPr>
        <w:t xml:space="preserve"> – </w:t>
      </w:r>
      <w:r w:rsidRPr="000F59B6">
        <w:t>пришел невод с одною рыбкой,</w:t>
      </w:r>
      <w:r w:rsidRPr="000F59B6">
        <w:br/>
        <w:t>С непростою рыбкой,</w:t>
      </w:r>
      <w:r w:rsidR="00BC6227">
        <w:rPr>
          <w:rFonts w:cs="Times New Roman"/>
          <w:szCs w:val="28"/>
          <w:lang w:eastAsia="ru-RU"/>
        </w:rPr>
        <w:t xml:space="preserve"> – </w:t>
      </w:r>
      <w:r w:rsidRPr="000F59B6">
        <w:t xml:space="preserve">золотою. </w:t>
      </w:r>
      <w:r w:rsidRPr="000F59B6">
        <w:br/>
        <w:t>Как взмолится золотая рыбка! Голосом молвит человечьим:</w:t>
      </w:r>
      <w:r w:rsidRPr="000F59B6">
        <w:br/>
        <w:t>“Отпусти ты, старче, меня в море! Дорогой за себя дам откуп:</w:t>
      </w:r>
      <w:r w:rsidRPr="000F59B6">
        <w:rPr>
          <w:b/>
          <w:bCs/>
          <w:vertAlign w:val="superscript"/>
        </w:rPr>
        <w:t>*</w:t>
      </w:r>
      <w:r w:rsidRPr="00250C76">
        <w:rPr>
          <w:i/>
          <w:iCs/>
        </w:rPr>
        <w:br/>
      </w:r>
      <w:r w:rsidRPr="00250C76">
        <w:t>Дам я тебе список предлинный, все волшебными словами заполненный.</w:t>
      </w:r>
      <w:r w:rsidRPr="00250C76">
        <w:br/>
        <w:t>Как скажешь ты слово волшебное</w:t>
      </w:r>
      <w:r w:rsidR="00BC6227">
        <w:rPr>
          <w:rFonts w:cs="Times New Roman"/>
          <w:kern w:val="0"/>
          <w:szCs w:val="28"/>
          <w:lang w:eastAsia="ru-RU"/>
          <w14:ligatures w14:val="none"/>
        </w:rPr>
        <w:t xml:space="preserve"> – </w:t>
      </w:r>
      <w:r w:rsidRPr="00250C76">
        <w:t>вмиг желанье твое и исполниться.</w:t>
      </w:r>
      <w:r w:rsidRPr="00250C76">
        <w:br/>
        <w:t>Только есть здесь одно обстоятельство, для данного часа существенное.</w:t>
      </w:r>
      <w:r w:rsidRPr="00250C76">
        <w:br/>
        <w:t>Все слова в данный час начинаться должны на буквы определенные.</w:t>
      </w:r>
      <w:r w:rsidRPr="00250C76">
        <w:br/>
        <w:t>И заканчиваться они также должны на буквы отдельно заданные.</w:t>
      </w:r>
      <w:r w:rsidRPr="00250C76">
        <w:br/>
        <w:t>А для каждой из букв указанных есть ограничение по использованию.</w:t>
      </w:r>
      <w:r w:rsidRPr="00250C76">
        <w:br/>
        <w:t>Сами буквы же и все ограничения в списке слов также указаны.”</w:t>
      </w:r>
      <w:r w:rsidRPr="00250C76">
        <w:br/>
        <w:t>Вот стоит теперь старик и думает: сколько желаний он может выполнить</w:t>
      </w:r>
      <w:r w:rsidRPr="00250C76">
        <w:br/>
        <w:t>Если каждое из слов указанных можно только один раз использовать.</w:t>
      </w:r>
    </w:p>
    <w:p w14:paraId="43340C84" w14:textId="77777777" w:rsidR="00250C76" w:rsidRPr="00250C76" w:rsidRDefault="00250C76" w:rsidP="0074752D">
      <w:pPr>
        <w:spacing w:after="0" w:line="360" w:lineRule="auto"/>
        <w:ind w:firstLine="567"/>
        <w:jc w:val="both"/>
      </w:pPr>
      <w:r w:rsidRPr="00250C76">
        <w:t>___________________________</w:t>
      </w:r>
    </w:p>
    <w:p w14:paraId="3ED106B6" w14:textId="77777777" w:rsidR="00250C76" w:rsidRPr="00250C76" w:rsidRDefault="00250C76" w:rsidP="0074752D">
      <w:pPr>
        <w:spacing w:after="0" w:line="360" w:lineRule="auto"/>
        <w:ind w:firstLine="567"/>
        <w:jc w:val="both"/>
      </w:pPr>
      <w:r w:rsidRPr="00250C76">
        <w:rPr>
          <w:b/>
          <w:bCs/>
          <w:vertAlign w:val="superscript"/>
        </w:rPr>
        <w:t>*</w:t>
      </w:r>
      <w:r w:rsidRPr="00250C76">
        <w:t xml:space="preserve"> </w:t>
      </w:r>
      <w:r w:rsidRPr="00250C76">
        <w:rPr>
          <w:i/>
          <w:iCs/>
        </w:rPr>
        <w:t>Заимствовано у А.С. Пушкина</w:t>
      </w:r>
    </w:p>
    <w:p w14:paraId="7ADA690B" w14:textId="77777777" w:rsidR="00250C76" w:rsidRPr="006D64D7" w:rsidRDefault="00250C76" w:rsidP="007475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D64D7">
        <w:rPr>
          <w:rFonts w:cs="Times New Roman"/>
          <w:b/>
          <w:bCs/>
          <w:szCs w:val="28"/>
        </w:rPr>
        <w:t>Входной файл</w:t>
      </w:r>
      <w:r w:rsidRPr="006D64D7">
        <w:rPr>
          <w:rFonts w:cs="Times New Roman"/>
          <w:szCs w:val="28"/>
        </w:rPr>
        <w:t xml:space="preserve"> </w:t>
      </w:r>
    </w:p>
    <w:p w14:paraId="27FCD5B1" w14:textId="77777777" w:rsidR="00250C76" w:rsidRPr="006D64D7" w:rsidRDefault="00250C76" w:rsidP="007475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Первая строка содержит целое число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N</w:t>
      </w:r>
      <w:r w:rsidRPr="006D64D7">
        <w:rPr>
          <w:rFonts w:ascii="Times New Roman CYR" w:hAnsi="Times New Roman CYR" w:cs="Times New Roman CYR"/>
          <w:szCs w:val="28"/>
        </w:rPr>
        <w:t xml:space="preserve"> - общее количество волшебных слов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N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30000).</w:t>
      </w:r>
    </w:p>
    <w:p w14:paraId="299EA32C" w14:textId="77777777" w:rsidR="00250C76" w:rsidRPr="006D64D7" w:rsidRDefault="00250C76" w:rsidP="007475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и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N</w:t>
      </w:r>
      <w:r w:rsidRPr="006D64D7">
        <w:rPr>
          <w:rFonts w:ascii="Times New Roman CYR" w:hAnsi="Times New Roman CYR" w:cs="Times New Roman CYR"/>
          <w:szCs w:val="28"/>
        </w:rPr>
        <w:t xml:space="preserve"> строк содержат по одному слову. Длина слова не превышает 15 символов.</w:t>
      </w:r>
    </w:p>
    <w:p w14:paraId="45E6877B" w14:textId="2BAD1FAD" w:rsidR="00250C76" w:rsidRPr="006D64D7" w:rsidRDefault="00250C76" w:rsidP="007475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ая строка содержит целое число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F</w:t>
      </w:r>
      <w:r w:rsidR="00BC6227">
        <w:rPr>
          <w:rFonts w:cs="Times New Roman"/>
          <w:kern w:val="0"/>
          <w:szCs w:val="28"/>
          <w:lang w:eastAsia="ru-RU"/>
          <w14:ligatures w14:val="none"/>
        </w:rPr>
        <w:t xml:space="preserve">– </w:t>
      </w:r>
      <w:r w:rsidRPr="006D64D7">
        <w:rPr>
          <w:rFonts w:ascii="Times New Roman CYR" w:hAnsi="Times New Roman CYR" w:cs="Times New Roman CYR"/>
          <w:szCs w:val="28"/>
        </w:rPr>
        <w:t xml:space="preserve">количество букв, на которые могут начинаться искомые волшебные слова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F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26).</w:t>
      </w:r>
    </w:p>
    <w:p w14:paraId="37E851E0" w14:textId="77777777" w:rsidR="00250C76" w:rsidRPr="006D64D7" w:rsidRDefault="00250C76" w:rsidP="007475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и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F</w:t>
      </w:r>
      <w:r w:rsidRPr="006D64D7">
        <w:rPr>
          <w:rFonts w:ascii="Times New Roman CYR" w:hAnsi="Times New Roman CYR" w:cs="Times New Roman CYR"/>
          <w:szCs w:val="28"/>
        </w:rPr>
        <w:t xml:space="preserve"> строк содержат описания ограничений на каждую букву в </w:t>
      </w:r>
      <w:r w:rsidRPr="006D64D7">
        <w:rPr>
          <w:rFonts w:ascii="Times New Roman CYR" w:hAnsi="Times New Roman CYR" w:cs="Times New Roman CYR"/>
          <w:szCs w:val="28"/>
        </w:rPr>
        <w:lastRenderedPageBreak/>
        <w:t>формате “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b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”, гд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b</w:t>
      </w:r>
      <w:r w:rsidRPr="006D64D7">
        <w:rPr>
          <w:rFonts w:ascii="Times New Roman CYR" w:hAnsi="Times New Roman CYR" w:cs="Times New Roman CYR"/>
          <w:szCs w:val="28"/>
        </w:rPr>
        <w:t xml:space="preserve"> - допускаемая в использовании буква;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 - количество слов, начинающихся на эту букву, которые можно использовать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1000).</w:t>
      </w:r>
    </w:p>
    <w:p w14:paraId="6699D032" w14:textId="40906CDD" w:rsidR="00250C76" w:rsidRPr="006D64D7" w:rsidRDefault="00250C76" w:rsidP="007475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ая строка содержит целое число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L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="00BC6227">
        <w:rPr>
          <w:rFonts w:ascii="Times New Roman CYR" w:hAnsi="Times New Roman CYR" w:cs="Times New Roman CYR"/>
          <w:szCs w:val="28"/>
        </w:rPr>
        <w:t>–</w:t>
      </w:r>
      <w:r w:rsidRPr="006D64D7">
        <w:rPr>
          <w:rFonts w:ascii="Times New Roman CYR" w:hAnsi="Times New Roman CYR" w:cs="Times New Roman CYR"/>
          <w:szCs w:val="28"/>
        </w:rPr>
        <w:t xml:space="preserve"> количество букв, на которые могут заканчиваться искомые волшебные слова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L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26).</w:t>
      </w:r>
    </w:p>
    <w:p w14:paraId="35D4F57E" w14:textId="3A0387EB" w:rsidR="00250C76" w:rsidRPr="006D64D7" w:rsidRDefault="00250C76" w:rsidP="007475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и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L</w:t>
      </w:r>
      <w:r w:rsidRPr="006D64D7">
        <w:rPr>
          <w:rFonts w:ascii="Times New Roman CYR" w:hAnsi="Times New Roman CYR" w:cs="Times New Roman CYR"/>
          <w:szCs w:val="28"/>
        </w:rPr>
        <w:t xml:space="preserve"> строк содержат описания ограничений на каждую букву в формате “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b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”, гд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b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="00BC6227">
        <w:rPr>
          <w:rFonts w:ascii="Times New Roman CYR" w:hAnsi="Times New Roman CYR" w:cs="Times New Roman CYR"/>
          <w:szCs w:val="28"/>
        </w:rPr>
        <w:t>–</w:t>
      </w:r>
      <w:r w:rsidRPr="006D64D7">
        <w:rPr>
          <w:rFonts w:ascii="Times New Roman CYR" w:hAnsi="Times New Roman CYR" w:cs="Times New Roman CYR"/>
          <w:szCs w:val="28"/>
        </w:rPr>
        <w:t xml:space="preserve"> допускаемая в использовании буква;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="00BC6227">
        <w:rPr>
          <w:rFonts w:ascii="Times New Roman CYR" w:hAnsi="Times New Roman CYR" w:cs="Times New Roman CYR"/>
          <w:szCs w:val="28"/>
        </w:rPr>
        <w:t>–</w:t>
      </w:r>
      <w:r w:rsidRPr="006D64D7">
        <w:rPr>
          <w:rFonts w:ascii="Times New Roman CYR" w:hAnsi="Times New Roman CYR" w:cs="Times New Roman CYR"/>
          <w:szCs w:val="28"/>
        </w:rPr>
        <w:t xml:space="preserve"> количество слов, заканчивающихся на эту букву, которые можно использовать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1000).</w:t>
      </w:r>
    </w:p>
    <w:p w14:paraId="45DAA8C2" w14:textId="06BB5D64" w:rsidR="00250C76" w:rsidRDefault="00250C76" w:rsidP="0074752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6D64D7">
        <w:rPr>
          <w:rFonts w:ascii="Times New Roman CYR" w:hAnsi="Times New Roman CYR" w:cs="Times New Roman CYR"/>
          <w:szCs w:val="28"/>
        </w:rPr>
        <w:t xml:space="preserve"> должен содержать одно целое число </w:t>
      </w:r>
      <w:r w:rsidR="00BC6227">
        <w:rPr>
          <w:rFonts w:ascii="Times New Roman CYR" w:hAnsi="Times New Roman CYR" w:cs="Times New Roman CYR"/>
          <w:szCs w:val="28"/>
        </w:rPr>
        <w:t>–</w:t>
      </w:r>
      <w:r w:rsidRPr="006D64D7">
        <w:rPr>
          <w:rFonts w:ascii="Times New Roman CYR" w:hAnsi="Times New Roman CYR" w:cs="Times New Roman CYR"/>
          <w:szCs w:val="28"/>
        </w:rPr>
        <w:t xml:space="preserve"> количество желаний, которые может выполнить старик.</w:t>
      </w:r>
    </w:p>
    <w:p w14:paraId="393E7E70" w14:textId="77A951BC" w:rsidR="00250C76" w:rsidRDefault="00250C76" w:rsidP="0074752D">
      <w:pPr>
        <w:spacing w:after="0" w:line="360" w:lineRule="auto"/>
        <w:ind w:firstLine="567"/>
        <w:jc w:val="both"/>
      </w:pPr>
    </w:p>
    <w:p w14:paraId="35B1A065" w14:textId="3512E22E" w:rsidR="00250C76" w:rsidRDefault="00250C76" w:rsidP="0074752D">
      <w:pPr>
        <w:spacing w:after="0" w:line="360" w:lineRule="auto"/>
        <w:ind w:firstLine="567"/>
        <w:jc w:val="both"/>
      </w:pPr>
      <w:r>
        <w:br w:type="page"/>
      </w:r>
    </w:p>
    <w:p w14:paraId="2A1D29B9" w14:textId="31D25BC1" w:rsidR="007530A5" w:rsidRPr="007530A5" w:rsidRDefault="007530A5" w:rsidP="0074752D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D0D0D" w:themeColor="text1" w:themeTint="F2"/>
          <w:kern w:val="0"/>
          <w:sz w:val="28"/>
          <w:szCs w:val="28"/>
          <w14:ligatures w14:val="none"/>
        </w:rPr>
      </w:pPr>
      <w:bookmarkStart w:id="9" w:name="_Toc187608336"/>
      <w:r w:rsidRPr="007530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Ход решения задачи </w:t>
      </w:r>
      <w:r w:rsidRPr="007530A5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8"/>
          <w:szCs w:val="28"/>
          <w14:ligatures w14:val="none"/>
        </w:rPr>
        <w:t>«Золотая рыбка»</w:t>
      </w:r>
      <w:bookmarkEnd w:id="9"/>
    </w:p>
    <w:p w14:paraId="6E16C630" w14:textId="0D12E031" w:rsidR="007530A5" w:rsidRDefault="007530A5" w:rsidP="0074752D">
      <w:pPr>
        <w:spacing w:after="0" w:line="360" w:lineRule="auto"/>
        <w:ind w:firstLine="567"/>
        <w:jc w:val="both"/>
      </w:pPr>
      <w:r w:rsidRPr="007530A5">
        <w:t>Первым шагом является сбор информации о всех словах и их характеристиках. Далее следует проанализировать, сколько слов можно составить с учетом заданных букв. Это можно сделать с помощью перебора комбинаций или алгоритмов динамического программирования для оптимального учета уникальных желаний. Задача сводится к определению всех возможных комбинаций слов на основе заданных условий и максимизации числа исполненных желаний старика.</w:t>
      </w:r>
    </w:p>
    <w:p w14:paraId="77D45CE6" w14:textId="49606F8B" w:rsidR="00613B47" w:rsidRPr="00793C81" w:rsidRDefault="00613B47" w:rsidP="00660E20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  <w:r w:rsidR="00793C8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04DB960" wp14:editId="3B9BADCB">
            <wp:extent cx="4145280" cy="8182540"/>
            <wp:effectExtent l="0" t="0" r="7620" b="9525"/>
            <wp:docPr id="20980822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65" cy="819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C81">
        <w:rPr>
          <w:rFonts w:cs="Times New Roman"/>
          <w:szCs w:val="28"/>
          <w:lang w:val="en-US" w:eastAsia="ru-RU"/>
        </w:rPr>
        <w:br/>
      </w:r>
      <w:r w:rsidR="00793C81">
        <w:rPr>
          <w:rFonts w:cs="Times New Roman"/>
          <w:szCs w:val="28"/>
          <w:lang w:eastAsia="ru-RU"/>
        </w:rPr>
        <w:t>Рисунок 4 – Код решения задачи 1</w:t>
      </w:r>
    </w:p>
    <w:p w14:paraId="54388E99" w14:textId="77777777" w:rsidR="00C322AE" w:rsidRDefault="00793C81" w:rsidP="00C322AE">
      <w:pPr>
        <w:tabs>
          <w:tab w:val="left" w:pos="5496"/>
        </w:tabs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8C09A3B" wp14:editId="0D929ED9">
            <wp:extent cx="4678680" cy="8091051"/>
            <wp:effectExtent l="0" t="0" r="7620" b="5715"/>
            <wp:docPr id="17492615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24" cy="81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DBBF" w14:textId="7C57ED53" w:rsidR="00C322AE" w:rsidRDefault="003814B0" w:rsidP="00C322AE">
      <w:pPr>
        <w:tabs>
          <w:tab w:val="left" w:pos="5496"/>
        </w:tabs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135947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Второй тест задачи 2</w:t>
      </w:r>
    </w:p>
    <w:p w14:paraId="3AEEEF23" w14:textId="2279DE1E" w:rsidR="00843BCA" w:rsidRDefault="00843BCA" w:rsidP="00C322AE">
      <w:pPr>
        <w:tabs>
          <w:tab w:val="left" w:pos="5496"/>
        </w:tabs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E7E5037" w14:textId="237F6206" w:rsidR="00135947" w:rsidRPr="00135947" w:rsidRDefault="00135947" w:rsidP="000F59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924017" wp14:editId="561331F2">
            <wp:extent cx="3124200" cy="3741326"/>
            <wp:effectExtent l="0" t="0" r="0" b="0"/>
            <wp:docPr id="110187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81" cy="37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947">
        <w:br/>
      </w:r>
      <w:r>
        <w:t>Рисунок 6 – Тест решения задачи 2</w:t>
      </w:r>
    </w:p>
    <w:p w14:paraId="34FDFAA7" w14:textId="77777777" w:rsidR="00135947" w:rsidRDefault="00135947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A8AE797" w14:textId="2ED82486" w:rsidR="006C02E1" w:rsidRPr="000F59B6" w:rsidRDefault="006C02E1" w:rsidP="000F59B6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608337"/>
      <w:r w:rsidRPr="000F59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 «Фокусник»</w:t>
      </w:r>
      <w:bookmarkEnd w:id="10"/>
    </w:p>
    <w:p w14:paraId="668747A1" w14:textId="51C3AB2E" w:rsidR="00843BCA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6D5178C3" w14:textId="2E031D4E" w:rsidR="006D278B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Пусть задумано некоторое целое число X. Требуется после выполнения ряда действий по известному результату R определить это число.</w:t>
      </w:r>
    </w:p>
    <w:p w14:paraId="37585072" w14:textId="77777777" w:rsidR="00843BCA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Ввод:</w:t>
      </w:r>
    </w:p>
    <w:p w14:paraId="52130027" w14:textId="77777777" w:rsidR="00843BCA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4</w:t>
      </w:r>
    </w:p>
    <w:p w14:paraId="3DF9B0BC" w14:textId="77777777" w:rsidR="00843BCA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+ 2</w:t>
      </w:r>
    </w:p>
    <w:p w14:paraId="2EFDEA99" w14:textId="77777777" w:rsidR="00843BCA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* 3</w:t>
      </w:r>
    </w:p>
    <w:p w14:paraId="5E1DC24D" w14:textId="5FCA70C9" w:rsidR="00843BCA" w:rsidRPr="000F59B6" w:rsidRDefault="00BC6227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843BCA" w:rsidRPr="000F59B6">
        <w:rPr>
          <w:rFonts w:cs="Times New Roman"/>
          <w:szCs w:val="28"/>
        </w:rPr>
        <w:t xml:space="preserve"> 5</w:t>
      </w:r>
    </w:p>
    <w:p w14:paraId="36B3F231" w14:textId="7FB2A90C" w:rsidR="00843BCA" w:rsidRPr="000F59B6" w:rsidRDefault="00BC6227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843BCA" w:rsidRPr="000F59B6">
        <w:rPr>
          <w:rFonts w:cs="Times New Roman"/>
          <w:szCs w:val="28"/>
        </w:rPr>
        <w:t xml:space="preserve"> x</w:t>
      </w:r>
    </w:p>
    <w:p w14:paraId="305F230F" w14:textId="77777777" w:rsidR="00843BCA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7</w:t>
      </w:r>
    </w:p>
    <w:p w14:paraId="4CD0C772" w14:textId="77777777" w:rsidR="00843BCA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Вывод:</w:t>
      </w:r>
    </w:p>
    <w:p w14:paraId="008047D2" w14:textId="77777777" w:rsidR="00843BCA" w:rsidRPr="000F59B6" w:rsidRDefault="00843BCA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3</w:t>
      </w:r>
    </w:p>
    <w:p w14:paraId="31D63EAB" w14:textId="35BC95B0" w:rsidR="00843BCA" w:rsidRPr="000F59B6" w:rsidRDefault="001A3137" w:rsidP="000F59B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br w:type="page"/>
      </w:r>
    </w:p>
    <w:p w14:paraId="18CC251F" w14:textId="13E8188D" w:rsidR="00843BCA" w:rsidRPr="000F59B6" w:rsidRDefault="00843BCA" w:rsidP="000F59B6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3429380"/>
      <w:bookmarkStart w:id="12" w:name="_Toc187608338"/>
      <w:r w:rsidRPr="000F59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Ход решения задачи </w:t>
      </w:r>
      <w:bookmarkEnd w:id="11"/>
      <w:r w:rsidR="007530A5" w:rsidRPr="000F59B6">
        <w:rPr>
          <w:rFonts w:ascii="Times New Roman" w:hAnsi="Times New Roman" w:cs="Times New Roman"/>
          <w:b/>
          <w:bCs/>
          <w:color w:val="auto"/>
          <w:sz w:val="28"/>
          <w:szCs w:val="28"/>
        </w:rPr>
        <w:t>«Фокусник»</w:t>
      </w:r>
      <w:bookmarkEnd w:id="12"/>
    </w:p>
    <w:p w14:paraId="5F5BF9B4" w14:textId="190B31D6" w:rsidR="00843BCA" w:rsidRPr="000F59B6" w:rsidRDefault="00843BCA" w:rsidP="000F59B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F59B6">
        <w:rPr>
          <w:rFonts w:cs="Times New Roman"/>
          <w:szCs w:val="28"/>
        </w:rPr>
        <w:t>Алгоритм, разработанный для данной задачи, составляет уравнение с одним неизвестным и в конце решает его, тем самым получается изначально</w:t>
      </w:r>
      <w:r w:rsidR="00135947" w:rsidRPr="000F59B6">
        <w:rPr>
          <w:rFonts w:cs="Times New Roman"/>
          <w:szCs w:val="28"/>
        </w:rPr>
        <w:t xml:space="preserve"> </w:t>
      </w:r>
      <w:r w:rsidRPr="000F59B6">
        <w:rPr>
          <w:rFonts w:cs="Times New Roman"/>
          <w:szCs w:val="28"/>
        </w:rPr>
        <w:t>загаданное число.</w:t>
      </w:r>
      <w:r w:rsidR="00135947" w:rsidRPr="000F59B6">
        <w:rPr>
          <w:rFonts w:cs="Times New Roman"/>
          <w:noProof/>
          <w:szCs w:val="28"/>
        </w:rPr>
        <w:t xml:space="preserve"> </w:t>
      </w:r>
    </w:p>
    <w:p w14:paraId="553071D0" w14:textId="710FD8F0" w:rsidR="005612E6" w:rsidRDefault="00135947" w:rsidP="003814B0">
      <w:pPr>
        <w:tabs>
          <w:tab w:val="left" w:pos="5496"/>
        </w:tabs>
        <w:jc w:val="center"/>
      </w:pPr>
      <w:r>
        <w:rPr>
          <w:rFonts w:cs="Times New Roman"/>
          <w:i/>
          <w:iCs/>
          <w:noProof/>
          <w:szCs w:val="28"/>
          <w:lang w:eastAsia="ru-RU"/>
        </w:rPr>
        <w:drawing>
          <wp:inline distT="0" distB="0" distL="0" distR="0" wp14:anchorId="6794814F" wp14:editId="4731A85D">
            <wp:extent cx="4145280" cy="6697345"/>
            <wp:effectExtent l="0" t="0" r="7620" b="8255"/>
            <wp:docPr id="672941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56" cy="67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612E6">
        <w:t xml:space="preserve">Рисунок </w:t>
      </w:r>
      <w:r>
        <w:t>7</w:t>
      </w:r>
      <w:r w:rsidR="005612E6">
        <w:t xml:space="preserve"> – </w:t>
      </w:r>
      <w:r>
        <w:t>К</w:t>
      </w:r>
      <w:r w:rsidR="005612E6">
        <w:t xml:space="preserve">од решения задачи </w:t>
      </w:r>
      <w:r w:rsidR="00645295">
        <w:t>3</w:t>
      </w:r>
    </w:p>
    <w:p w14:paraId="5287E52D" w14:textId="29C3AD8C" w:rsidR="00E72EDC" w:rsidRDefault="00135947" w:rsidP="003814B0">
      <w:pPr>
        <w:tabs>
          <w:tab w:val="left" w:pos="5496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A46605" wp14:editId="52E58A08">
            <wp:extent cx="3703320" cy="2590800"/>
            <wp:effectExtent l="0" t="0" r="0" b="0"/>
            <wp:docPr id="16414966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FCA7" w14:textId="7C008DD7" w:rsidR="002F6B92" w:rsidRPr="00D410D3" w:rsidRDefault="002F6B92" w:rsidP="003814B0">
      <w:pPr>
        <w:tabs>
          <w:tab w:val="left" w:pos="5496"/>
        </w:tabs>
        <w:jc w:val="center"/>
      </w:pPr>
      <w:r>
        <w:t xml:space="preserve">Рисунок </w:t>
      </w:r>
      <w:r w:rsidR="00135947">
        <w:t>8</w:t>
      </w:r>
      <w:r>
        <w:t xml:space="preserve"> –</w:t>
      </w:r>
      <w:r w:rsidR="00135947">
        <w:t xml:space="preserve">Тест задачи </w:t>
      </w:r>
      <w:r>
        <w:t>3</w:t>
      </w:r>
    </w:p>
    <w:p w14:paraId="68E93EB7" w14:textId="57BF6886" w:rsidR="002F6B92" w:rsidRPr="00D410D3" w:rsidRDefault="002F6B92" w:rsidP="002F6B92">
      <w:pPr>
        <w:tabs>
          <w:tab w:val="left" w:pos="5496"/>
        </w:tabs>
        <w:jc w:val="center"/>
        <w:rPr>
          <w:noProof/>
        </w:rPr>
      </w:pPr>
    </w:p>
    <w:p w14:paraId="6D25DFC9" w14:textId="77777777" w:rsidR="002F6B92" w:rsidRDefault="002F6B92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1D158649" w14:textId="44F84FB2" w:rsidR="00F002A9" w:rsidRPr="00006DB9" w:rsidRDefault="00C27A00" w:rsidP="000F59B6">
      <w:pPr>
        <w:pStyle w:val="2"/>
        <w:spacing w:before="0" w:line="36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bookmarkStart w:id="13" w:name="_Toc187608339"/>
      <w:r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r w:rsidR="007B0545"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«</w:t>
      </w:r>
      <w:r w:rsidR="00F002A9"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остройка дома</w:t>
      </w:r>
      <w:r w:rsidR="007B0545"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»</w:t>
      </w:r>
      <w:bookmarkEnd w:id="13"/>
    </w:p>
    <w:p w14:paraId="3C9BBF0A" w14:textId="77777777" w:rsidR="00F002A9" w:rsidRDefault="00F002A9" w:rsidP="000F59B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urier New CYR" w:hAnsi="Courier New CYR" w:cs="Courier New CYR"/>
          <w:sz w:val="20"/>
          <w:szCs w:val="20"/>
        </w:rPr>
      </w:pPr>
    </w:p>
    <w:p w14:paraId="3DFCA8C4" w14:textId="7A54C7D9" w:rsidR="00F002A9" w:rsidRDefault="00F002A9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месте разрушенного дома, от которого уцелела одна стена, необходимо построить новый дом с основанием в виде прямоугольника размером </w:t>
      </w:r>
      <w:r>
        <w:rPr>
          <w:rFonts w:ascii="Times New Roman CYR" w:hAnsi="Times New Roman CYR" w:cs="Times New Roman CYR"/>
          <w:b/>
          <w:bCs/>
          <w:lang w:val="en-US"/>
        </w:rPr>
        <w:t>X</w:t>
      </w:r>
      <w:r>
        <w:rPr>
          <w:rFonts w:ascii="Symbol" w:hAnsi="Symbol" w:cs="Symbol"/>
        </w:rPr>
        <w:t></w:t>
      </w:r>
      <w:r>
        <w:rPr>
          <w:rFonts w:ascii="Times New Roman CYR" w:hAnsi="Times New Roman CYR" w:cs="Times New Roman CYR"/>
          <w:b/>
          <w:bCs/>
          <w:lang w:val="en-US"/>
        </w:rPr>
        <w:t>Y</w:t>
      </w:r>
      <w:r w:rsidR="00AC6825">
        <w:rPr>
          <w:rFonts w:ascii="Times New Roman CYR" w:hAnsi="Times New Roman CYR" w:cs="Times New Roman CYR"/>
        </w:rPr>
        <w:t xml:space="preserve"> м. Длина уцелевшей стены </w:t>
      </w:r>
      <w:r w:rsidR="00BC6227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L</w:t>
      </w:r>
      <w:r>
        <w:rPr>
          <w:rFonts w:ascii="Times New Roman CYR" w:hAnsi="Times New Roman CYR" w:cs="Times New Roman CYR"/>
        </w:rPr>
        <w:t xml:space="preserve"> м. При постройке дома следует учитывать, что:</w:t>
      </w:r>
    </w:p>
    <w:p w14:paraId="20E341A5" w14:textId="77777777" w:rsidR="00F002A9" w:rsidRDefault="00F002A9" w:rsidP="00396E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ремонт погонного метра уцелевшей стены, для использования ее в новом доме, обходится в </w:t>
      </w:r>
      <w:r>
        <w:rPr>
          <w:rFonts w:ascii="Times New Roman CYR" w:hAnsi="Times New Roman CYR" w:cs="Times New Roman CYR"/>
          <w:b/>
          <w:bCs/>
          <w:lang w:val="en-US"/>
        </w:rPr>
        <w:t>C</w:t>
      </w:r>
      <w:r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</w:rPr>
        <w:t xml:space="preserve"> руб.;</w:t>
      </w:r>
    </w:p>
    <w:p w14:paraId="495A13A2" w14:textId="77777777" w:rsidR="00F002A9" w:rsidRDefault="00F002A9" w:rsidP="00396E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разбор погонного метра уцелевшей стены обходится в </w:t>
      </w:r>
      <w:r>
        <w:rPr>
          <w:rFonts w:ascii="Times New Roman CYR" w:hAnsi="Times New Roman CYR" w:cs="Times New Roman CYR"/>
          <w:b/>
          <w:bCs/>
        </w:rPr>
        <w:t>С2</w:t>
      </w:r>
      <w:r>
        <w:rPr>
          <w:rFonts w:ascii="Times New Roman CYR" w:hAnsi="Times New Roman CYR" w:cs="Times New Roman CYR"/>
        </w:rPr>
        <w:t xml:space="preserve"> руб.;</w:t>
      </w:r>
    </w:p>
    <w:p w14:paraId="1FB00CA3" w14:textId="77777777" w:rsidR="00F002A9" w:rsidRDefault="00F002A9" w:rsidP="00396E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ительство погонного метра из материала, полученного при разборе стены, обходится в </w:t>
      </w:r>
      <w:r>
        <w:rPr>
          <w:rFonts w:ascii="Times New Roman CYR" w:hAnsi="Times New Roman CYR" w:cs="Times New Roman CYR"/>
          <w:b/>
          <w:bCs/>
        </w:rPr>
        <w:t>С3</w:t>
      </w:r>
      <w:r>
        <w:rPr>
          <w:rFonts w:ascii="Times New Roman CYR" w:hAnsi="Times New Roman CYR" w:cs="Times New Roman CYR"/>
        </w:rPr>
        <w:t xml:space="preserve"> руб.;</w:t>
      </w:r>
    </w:p>
    <w:p w14:paraId="3FE19A70" w14:textId="77777777" w:rsidR="00F002A9" w:rsidRDefault="00F002A9" w:rsidP="00396E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ительство погонного метра из нового материала обходится в </w:t>
      </w:r>
      <w:r>
        <w:rPr>
          <w:rFonts w:ascii="Times New Roman CYR" w:hAnsi="Times New Roman CYR" w:cs="Times New Roman CYR"/>
          <w:b/>
          <w:bCs/>
        </w:rPr>
        <w:t>С4</w:t>
      </w:r>
      <w:r>
        <w:rPr>
          <w:rFonts w:ascii="Times New Roman CYR" w:hAnsi="Times New Roman CYR" w:cs="Times New Roman CYR"/>
        </w:rPr>
        <w:t xml:space="preserve"> руб.;</w:t>
      </w:r>
    </w:p>
    <w:p w14:paraId="4CEE90A1" w14:textId="77777777" w:rsidR="00F002A9" w:rsidRDefault="00F002A9" w:rsidP="00396EA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оимость погонного метра нового материала составляет </w:t>
      </w:r>
      <w:r>
        <w:rPr>
          <w:rFonts w:ascii="Times New Roman CYR" w:hAnsi="Times New Roman CYR" w:cs="Times New Roman CYR"/>
          <w:b/>
          <w:bCs/>
        </w:rPr>
        <w:t>С5</w:t>
      </w:r>
      <w:r>
        <w:rPr>
          <w:rFonts w:ascii="Times New Roman CYR" w:hAnsi="Times New Roman CYR" w:cs="Times New Roman CYR"/>
        </w:rPr>
        <w:t xml:space="preserve"> руб.;</w:t>
      </w:r>
    </w:p>
    <w:p w14:paraId="772F5770" w14:textId="77777777" w:rsidR="00F002A9" w:rsidRDefault="00F002A9" w:rsidP="00396EA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вывоз на свалку погонного метра материала, образованного при разборе стены, обходится в </w:t>
      </w:r>
      <w:r>
        <w:rPr>
          <w:rFonts w:ascii="Times New Roman CYR" w:hAnsi="Times New Roman CYR" w:cs="Times New Roman CYR"/>
          <w:b/>
          <w:bCs/>
        </w:rPr>
        <w:t>С6</w:t>
      </w:r>
      <w:r>
        <w:rPr>
          <w:rFonts w:ascii="Times New Roman CYR" w:hAnsi="Times New Roman CYR" w:cs="Times New Roman CYR"/>
        </w:rPr>
        <w:t xml:space="preserve"> руб.</w:t>
      </w:r>
    </w:p>
    <w:p w14:paraId="6E3A538E" w14:textId="77777777" w:rsidR="00F002A9" w:rsidRDefault="00F002A9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ебуется определить минимальную сумму (в руб.), которую необходимо потратить при строительстве дома на постройку стен.</w:t>
      </w:r>
    </w:p>
    <w:p w14:paraId="3BE0B746" w14:textId="106F6ECC" w:rsidR="00AB6CD9" w:rsidRDefault="00AB6CD9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ходные данные</w:t>
      </w:r>
    </w:p>
    <w:p w14:paraId="6E4637D8" w14:textId="01B946E0" w:rsidR="00F002A9" w:rsidRDefault="00F002A9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3 4 5 10 4 7 6 6 3</w:t>
      </w:r>
    </w:p>
    <w:p w14:paraId="16D95062" w14:textId="4C23F651" w:rsidR="00F002A9" w:rsidRPr="00AB6CD9" w:rsidRDefault="00AB6CD9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ходные данные:</w:t>
      </w:r>
    </w:p>
    <w:p w14:paraId="29ED7D45" w14:textId="77777777" w:rsidR="00F002A9" w:rsidRDefault="00F002A9" w:rsidP="000F59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159</w:t>
      </w:r>
    </w:p>
    <w:p w14:paraId="16EB865A" w14:textId="05162880" w:rsidR="007B0545" w:rsidRDefault="007B0545" w:rsidP="000F59B6">
      <w:pPr>
        <w:spacing w:after="0" w:line="360" w:lineRule="auto"/>
        <w:ind w:firstLine="567"/>
        <w:jc w:val="both"/>
      </w:pPr>
      <w:r>
        <w:br w:type="page"/>
      </w:r>
    </w:p>
    <w:p w14:paraId="0B871EE4" w14:textId="747E85D3" w:rsidR="009A0CCF" w:rsidRPr="00006DB9" w:rsidRDefault="009A0CCF" w:rsidP="000F59B6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7608340"/>
      <w:r w:rsidRPr="00006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Ход решения задачи </w:t>
      </w:r>
      <w:r w:rsidR="007530A5"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«Постройка дома»</w:t>
      </w:r>
      <w:bookmarkEnd w:id="14"/>
    </w:p>
    <w:p w14:paraId="5B6E2C10" w14:textId="7E69B01D" w:rsidR="009A0CCF" w:rsidRDefault="009A0CCF" w:rsidP="000F59B6">
      <w:pPr>
        <w:spacing w:after="0" w:line="360" w:lineRule="auto"/>
        <w:ind w:firstLine="567"/>
        <w:jc w:val="both"/>
      </w:pPr>
      <w:r w:rsidRPr="009A0CCF">
        <w:t>Программа считывает размеры нового дома (X, Y) и длину уцелевшей стены (L), а также стоимости материалов и работ (C1</w:t>
      </w:r>
      <w:r w:rsidR="00BC6227">
        <w:t>–</w:t>
      </w:r>
      <w:r w:rsidRPr="009A0CCF">
        <w:t>C6). Далее она перебирает все возможные варианты использования уцелевшей стены: от полного использования, до разбора и утилизации. Для каждого варианта рассчитывает полную стоимость строительства, учитывая ремонт, разбор, использование старого материала, строительство нового, вывоз мусора.</w:t>
      </w:r>
    </w:p>
    <w:p w14:paraId="400B137D" w14:textId="77777777" w:rsidR="00396EA7" w:rsidRPr="009A0CCF" w:rsidRDefault="00396EA7" w:rsidP="000F59B6">
      <w:pPr>
        <w:spacing w:after="0" w:line="360" w:lineRule="auto"/>
        <w:ind w:firstLine="567"/>
        <w:jc w:val="both"/>
      </w:pPr>
    </w:p>
    <w:p w14:paraId="3E1C58E4" w14:textId="3070F162" w:rsidR="00F002A9" w:rsidRDefault="0074752D" w:rsidP="00976551">
      <w:pPr>
        <w:jc w:val="center"/>
      </w:pPr>
      <w:r>
        <w:rPr>
          <w:noProof/>
          <w:lang w:eastAsia="ru-RU"/>
        </w:rPr>
        <w:drawing>
          <wp:inline distT="0" distB="0" distL="0" distR="0" wp14:anchorId="2BB8DCFB" wp14:editId="77E902CE">
            <wp:extent cx="5943600" cy="5760720"/>
            <wp:effectExtent l="0" t="0" r="0" b="0"/>
            <wp:docPr id="12013367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2D3B" w14:textId="05577870" w:rsidR="00A233A3" w:rsidRDefault="00976551" w:rsidP="00976551">
      <w:pPr>
        <w:tabs>
          <w:tab w:val="left" w:pos="5496"/>
        </w:tabs>
        <w:jc w:val="center"/>
        <w:rPr>
          <w:noProof/>
        </w:rPr>
      </w:pPr>
      <w:r>
        <w:rPr>
          <w:noProof/>
        </w:rPr>
        <w:t xml:space="preserve">Рисунок </w:t>
      </w:r>
      <w:r w:rsidR="0074752D">
        <w:rPr>
          <w:noProof/>
        </w:rPr>
        <w:t>9</w:t>
      </w:r>
      <w:r>
        <w:rPr>
          <w:noProof/>
        </w:rPr>
        <w:t xml:space="preserve"> – </w:t>
      </w:r>
      <w:r w:rsidR="0074752D">
        <w:rPr>
          <w:noProof/>
        </w:rPr>
        <w:t>К</w:t>
      </w:r>
      <w:r w:rsidR="00AC6825">
        <w:rPr>
          <w:noProof/>
        </w:rPr>
        <w:t xml:space="preserve">од решения задачи </w:t>
      </w:r>
      <w:r>
        <w:rPr>
          <w:noProof/>
        </w:rPr>
        <w:t>4</w:t>
      </w:r>
    </w:p>
    <w:p w14:paraId="17E1F12C" w14:textId="77777777" w:rsidR="0074752D" w:rsidRDefault="0074752D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355E0AFA" w14:textId="12FC1665" w:rsidR="00A233A3" w:rsidRDefault="0074752D" w:rsidP="00976551">
      <w:pPr>
        <w:tabs>
          <w:tab w:val="left" w:pos="5496"/>
        </w:tabs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00CEA7A" wp14:editId="6BF3E7CC">
            <wp:extent cx="3703320" cy="1722120"/>
            <wp:effectExtent l="0" t="0" r="0" b="0"/>
            <wp:docPr id="18244083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15D1" w14:textId="483E3D7B" w:rsidR="00A33549" w:rsidRDefault="008B20FA" w:rsidP="00976551">
      <w:pPr>
        <w:tabs>
          <w:tab w:val="left" w:pos="5496"/>
        </w:tabs>
        <w:jc w:val="center"/>
        <w:rPr>
          <w:noProof/>
        </w:rPr>
      </w:pPr>
      <w:r>
        <w:rPr>
          <w:noProof/>
        </w:rPr>
        <w:t>Рисунок 1</w:t>
      </w:r>
      <w:r w:rsidR="0074752D">
        <w:rPr>
          <w:noProof/>
        </w:rPr>
        <w:t>0</w:t>
      </w:r>
      <w:r>
        <w:rPr>
          <w:noProof/>
        </w:rPr>
        <w:t xml:space="preserve"> – </w:t>
      </w:r>
      <w:r w:rsidR="0074752D">
        <w:rPr>
          <w:noProof/>
        </w:rPr>
        <w:t>Т</w:t>
      </w:r>
      <w:r>
        <w:rPr>
          <w:noProof/>
        </w:rPr>
        <w:t xml:space="preserve">ест задачи </w:t>
      </w:r>
      <w:r w:rsidR="00A33549">
        <w:rPr>
          <w:noProof/>
        </w:rPr>
        <w:t>4</w:t>
      </w:r>
    </w:p>
    <w:p w14:paraId="487D579E" w14:textId="66913382" w:rsidR="0074752D" w:rsidRPr="000F59B6" w:rsidRDefault="00A33549" w:rsidP="000F59B6">
      <w:pPr>
        <w:pStyle w:val="2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br w:type="page"/>
      </w:r>
      <w:bookmarkStart w:id="15" w:name="_Toc183429384"/>
      <w:bookmarkStart w:id="16" w:name="_Toc187608341"/>
      <w:r w:rsidRPr="00FF2A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5"/>
      <w:bookmarkEnd w:id="16"/>
    </w:p>
    <w:p w14:paraId="3F6B36F2" w14:textId="024635E6" w:rsidR="0074752D" w:rsidRPr="0074752D" w:rsidRDefault="0074752D" w:rsidP="00AC682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752D">
        <w:rPr>
          <w:rFonts w:cs="Times New Roman"/>
          <w:szCs w:val="28"/>
        </w:rPr>
        <w:t xml:space="preserve">В процессе выполнения </w:t>
      </w:r>
      <w:proofErr w:type="spellStart"/>
      <w:r w:rsidRPr="0074752D">
        <w:rPr>
          <w:rFonts w:cs="Times New Roman"/>
          <w:szCs w:val="28"/>
        </w:rPr>
        <w:t>расчетно</w:t>
      </w:r>
      <w:proofErr w:type="spellEnd"/>
      <w:r w:rsidR="00BC6227">
        <w:rPr>
          <w:rFonts w:cs="Times New Roman"/>
          <w:szCs w:val="28"/>
        </w:rPr>
        <w:t>–</w:t>
      </w:r>
      <w:r w:rsidRPr="0074752D">
        <w:rPr>
          <w:rFonts w:cs="Times New Roman"/>
          <w:szCs w:val="28"/>
        </w:rPr>
        <w:t xml:space="preserve">графической работы, посвященной олимпиадным заданиям на языке программирования </w:t>
      </w:r>
      <w:r w:rsidR="00D410D3">
        <w:rPr>
          <w:rFonts w:cs="Times New Roman"/>
          <w:szCs w:val="28"/>
        </w:rPr>
        <w:t>C#</w:t>
      </w:r>
      <w:r w:rsidRPr="0074752D">
        <w:rPr>
          <w:rFonts w:cs="Times New Roman"/>
          <w:szCs w:val="28"/>
        </w:rPr>
        <w:t xml:space="preserve">, были глубже рассмотрены основные концепции, такие как работа с переменными, условными операторами, циклами и алгоритмами. Особое внимание было уделено </w:t>
      </w:r>
      <w:proofErr w:type="spellStart"/>
      <w:r w:rsidRPr="0074752D">
        <w:rPr>
          <w:rFonts w:cs="Times New Roman"/>
          <w:szCs w:val="28"/>
        </w:rPr>
        <w:t>объектно</w:t>
      </w:r>
      <w:proofErr w:type="spellEnd"/>
      <w:r w:rsidR="00BC6227">
        <w:rPr>
          <w:rFonts w:cs="Times New Roman"/>
          <w:szCs w:val="28"/>
        </w:rPr>
        <w:t>–</w:t>
      </w:r>
      <w:r w:rsidRPr="0074752D">
        <w:rPr>
          <w:rFonts w:cs="Times New Roman"/>
          <w:szCs w:val="28"/>
        </w:rPr>
        <w:t>ориентированному программированию, что позволило лучше понять принципы инкапсуляции, наследования и полиморфизма, являющиеся основополагающими для создания эффективных и гибких программ.</w:t>
      </w:r>
    </w:p>
    <w:p w14:paraId="01C253A5" w14:textId="1362B5D2" w:rsidR="0074752D" w:rsidRPr="0074752D" w:rsidRDefault="0074752D" w:rsidP="00AC6825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752D">
        <w:rPr>
          <w:rFonts w:cs="Times New Roman"/>
          <w:szCs w:val="28"/>
        </w:rPr>
        <w:t xml:space="preserve">Данная работа помогла не только закрепить теоретические знания, но и развить практические навыки в программировании на </w:t>
      </w:r>
      <w:r w:rsidR="00D410D3">
        <w:rPr>
          <w:rFonts w:cs="Times New Roman"/>
          <w:szCs w:val="28"/>
        </w:rPr>
        <w:t>C#</w:t>
      </w:r>
      <w:r w:rsidRPr="0074752D">
        <w:rPr>
          <w:rFonts w:cs="Times New Roman"/>
          <w:szCs w:val="28"/>
        </w:rPr>
        <w:t xml:space="preserve">. Процесс решения олимпиадных задач способствовал формированию логического мышления и стратегического подхода к решению сложных задач. Я научился анализировать условия задачи, разрабатывать и реализовывать алгоритмы, а также оптимизировать код для повышения производительности. </w:t>
      </w:r>
    </w:p>
    <w:p w14:paraId="4EA510B3" w14:textId="3965A7C3" w:rsidR="00A33549" w:rsidRPr="0012293A" w:rsidRDefault="0074752D" w:rsidP="000F59B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4752D">
        <w:rPr>
          <w:rFonts w:cs="Times New Roman"/>
          <w:szCs w:val="28"/>
        </w:rPr>
        <w:t xml:space="preserve">Полученные знания и навыки окажутся крайне полезными не только для участия в олимпиадах и конкурсах, но и в дальнейшей профессиональной деятельности. Программирование на </w:t>
      </w:r>
      <w:r w:rsidR="00D410D3">
        <w:rPr>
          <w:rFonts w:cs="Times New Roman"/>
          <w:szCs w:val="28"/>
        </w:rPr>
        <w:t>C#</w:t>
      </w:r>
      <w:r w:rsidRPr="0074752D">
        <w:rPr>
          <w:rFonts w:cs="Times New Roman"/>
          <w:szCs w:val="28"/>
        </w:rPr>
        <w:t xml:space="preserve"> открывает широкие возможности для работы в области разработки ПО, особенно в сферах, требующих высокой производительности и эффективного управления ресурсами. Уверен, что опыт, приобретенный в ходе этой работы, станет важной составляющей моего роста как разработчика и поможет успешно справляться с предстоящими вызовами в области информационных технологий.</w:t>
      </w:r>
      <w:r w:rsidR="00A33549" w:rsidRPr="0012293A">
        <w:rPr>
          <w:rFonts w:cs="Times New Roman"/>
          <w:szCs w:val="28"/>
        </w:rPr>
        <w:br w:type="page"/>
      </w:r>
    </w:p>
    <w:p w14:paraId="2A49F39C" w14:textId="172E6495" w:rsidR="008B20FA" w:rsidRPr="00006DB9" w:rsidRDefault="001A70E8" w:rsidP="00EC15D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7" w:name="_Toc187608342"/>
      <w:r w:rsidRPr="00006DB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7"/>
    </w:p>
    <w:p w14:paraId="5531B055" w14:textId="6E01F067" w:rsidR="00C948A8" w:rsidRPr="00122258" w:rsidRDefault="001A70E8" w:rsidP="00EC15D3">
      <w:pPr>
        <w:numPr>
          <w:ilvl w:val="0"/>
          <w:numId w:val="4"/>
        </w:numPr>
        <w:tabs>
          <w:tab w:val="clear" w:pos="720"/>
          <w:tab w:val="left" w:pos="284"/>
          <w:tab w:val="left" w:pos="5496"/>
        </w:tabs>
        <w:spacing w:after="0" w:line="360" w:lineRule="auto"/>
        <w:ind w:left="0" w:firstLine="0"/>
        <w:contextualSpacing/>
        <w:jc w:val="both"/>
        <w:rPr>
          <w:noProof/>
        </w:rPr>
      </w:pPr>
      <w:r w:rsidRPr="00122258">
        <w:rPr>
          <w:noProof/>
        </w:rPr>
        <w:t xml:space="preserve">Документация Microsoft C# </w:t>
      </w:r>
      <w:r w:rsidR="00BC6227" w:rsidRPr="00122258">
        <w:rPr>
          <w:noProof/>
        </w:rPr>
        <w:t xml:space="preserve">– </w:t>
      </w:r>
      <w:r w:rsidRPr="00122258">
        <w:rPr>
          <w:noProof/>
        </w:rPr>
        <w:t>https://learn.microsoft.com/ru-ru/dotnet/csharp/</w:t>
      </w:r>
      <w:r w:rsidR="00122258" w:rsidRPr="00122258">
        <w:rPr>
          <w:noProof/>
        </w:rPr>
        <w:t xml:space="preserve"> </w:t>
      </w:r>
      <w:r w:rsidRPr="00122258">
        <w:rPr>
          <w:noProof/>
        </w:rPr>
        <w:t xml:space="preserve"> </w:t>
      </w:r>
      <w:r w:rsidR="00122258" w:rsidRPr="00122258">
        <w:rPr>
          <w:noProof/>
        </w:rPr>
        <w:t>(</w:t>
      </w:r>
      <w:r w:rsidR="00EC15D3" w:rsidRPr="00122258">
        <w:rPr>
          <w:noProof/>
        </w:rPr>
        <w:t xml:space="preserve">дата обращения </w:t>
      </w:r>
      <w:r w:rsidRPr="00122258">
        <w:rPr>
          <w:noProof/>
        </w:rPr>
        <w:t>31.12.2024</w:t>
      </w:r>
      <w:r w:rsidR="00122258" w:rsidRPr="00122258">
        <w:rPr>
          <w:noProof/>
        </w:rPr>
        <w:t>)</w:t>
      </w:r>
    </w:p>
    <w:p w14:paraId="10DD91E1" w14:textId="68C8F181" w:rsidR="00C948A8" w:rsidRPr="00122258" w:rsidRDefault="00C948A8" w:rsidP="00EC15D3">
      <w:pPr>
        <w:numPr>
          <w:ilvl w:val="0"/>
          <w:numId w:val="4"/>
        </w:numPr>
        <w:tabs>
          <w:tab w:val="clear" w:pos="720"/>
          <w:tab w:val="left" w:pos="284"/>
          <w:tab w:val="left" w:pos="5496"/>
        </w:tabs>
        <w:spacing w:after="0" w:line="360" w:lineRule="auto"/>
        <w:ind w:left="0" w:firstLine="0"/>
        <w:contextualSpacing/>
        <w:jc w:val="both"/>
        <w:rPr>
          <w:noProof/>
        </w:rPr>
      </w:pPr>
      <w:r w:rsidRPr="00122258">
        <w:rPr>
          <w:noProof/>
        </w:rPr>
        <w:t xml:space="preserve">Схемы алгоритмов,программ,данных и систем - </w:t>
      </w:r>
      <w:r w:rsidR="00122258" w:rsidRPr="00122258">
        <w:rPr>
          <w:noProof/>
        </w:rPr>
        <w:t>https://is20-2019.susu.ru/wp-content/uploads/2021/04/gost_19.701-90.pdf  (дата обращения 29.12.2024</w:t>
      </w:r>
      <w:r w:rsidR="00122258" w:rsidRPr="00122258">
        <w:rPr>
          <w:rStyle w:val="a5"/>
          <w:noProof/>
          <w:color w:val="auto"/>
          <w:u w:val="none"/>
        </w:rPr>
        <w:t>)</w:t>
      </w:r>
    </w:p>
    <w:p w14:paraId="74531FB4" w14:textId="57443068" w:rsidR="00C948A8" w:rsidRPr="00122258" w:rsidRDefault="00C948A8" w:rsidP="00EC15D3">
      <w:pPr>
        <w:numPr>
          <w:ilvl w:val="0"/>
          <w:numId w:val="4"/>
        </w:numPr>
        <w:tabs>
          <w:tab w:val="clear" w:pos="720"/>
          <w:tab w:val="left" w:pos="284"/>
          <w:tab w:val="left" w:pos="5496"/>
        </w:tabs>
        <w:spacing w:after="0" w:line="360" w:lineRule="auto"/>
        <w:ind w:left="0" w:firstLine="0"/>
        <w:contextualSpacing/>
        <w:jc w:val="both"/>
        <w:rPr>
          <w:noProof/>
        </w:rPr>
      </w:pPr>
      <w:r w:rsidRPr="00122258">
        <w:rPr>
          <w:noProof/>
        </w:rPr>
        <w:t xml:space="preserve">И.В Яковлев Материалы по математике </w:t>
      </w:r>
      <w:r w:rsidR="00122258" w:rsidRPr="00122258">
        <w:rPr>
          <w:noProof/>
        </w:rPr>
        <w:t>–</w:t>
      </w:r>
      <w:r w:rsidRPr="00122258">
        <w:rPr>
          <w:noProof/>
        </w:rPr>
        <w:t xml:space="preserve"> mathus.ru/math/11math2023.pdf</w:t>
      </w:r>
      <w:r w:rsidR="00122258" w:rsidRPr="00122258">
        <w:rPr>
          <w:noProof/>
        </w:rPr>
        <w:t xml:space="preserve"> (</w:t>
      </w:r>
      <w:r w:rsidR="00EC15D3" w:rsidRPr="00122258">
        <w:rPr>
          <w:noProof/>
        </w:rPr>
        <w:t xml:space="preserve">дата обращения </w:t>
      </w:r>
      <w:r w:rsidRPr="00122258">
        <w:rPr>
          <w:noProof/>
        </w:rPr>
        <w:t>29.12.2024</w:t>
      </w:r>
      <w:r w:rsidR="00122258" w:rsidRPr="00122258">
        <w:rPr>
          <w:noProof/>
        </w:rPr>
        <w:t>)</w:t>
      </w:r>
    </w:p>
    <w:p w14:paraId="649B4663" w14:textId="3CB06CA1" w:rsidR="00EC15D3" w:rsidRPr="00122258" w:rsidRDefault="00C948A8" w:rsidP="00EC15D3">
      <w:pPr>
        <w:numPr>
          <w:ilvl w:val="0"/>
          <w:numId w:val="4"/>
        </w:numPr>
        <w:tabs>
          <w:tab w:val="clear" w:pos="720"/>
          <w:tab w:val="left" w:pos="284"/>
          <w:tab w:val="left" w:pos="5496"/>
        </w:tabs>
        <w:spacing w:after="0" w:line="360" w:lineRule="auto"/>
        <w:ind w:left="0" w:firstLine="0"/>
        <w:contextualSpacing/>
        <w:jc w:val="both"/>
        <w:rPr>
          <w:noProof/>
          <w:u w:val="single"/>
        </w:rPr>
      </w:pPr>
      <w:r w:rsidRPr="00122258">
        <w:rPr>
          <w:noProof/>
        </w:rPr>
        <w:t xml:space="preserve">Составление блок-схем онлайн </w:t>
      </w:r>
      <w:r w:rsidR="00122258" w:rsidRPr="00122258">
        <w:rPr>
          <w:noProof/>
        </w:rPr>
        <w:t>–</w:t>
      </w:r>
      <w:r w:rsidRPr="00122258">
        <w:rPr>
          <w:noProof/>
        </w:rPr>
        <w:t xml:space="preserve"> https://boardmix.com/ru/online-whiteboard/?utm_source=yandex&amp;utm_medium=cpc&amp;utm_term=whiteboard&amp;_channel_track_key=xMHckWG0&amp;yclid=11623979018239606783</w:t>
      </w:r>
      <w:r w:rsidR="00122258">
        <w:rPr>
          <w:noProof/>
        </w:rPr>
        <w:t xml:space="preserve"> </w:t>
      </w:r>
      <w:r w:rsidR="00122258" w:rsidRPr="00122258">
        <w:rPr>
          <w:noProof/>
        </w:rPr>
        <w:t>(</w:t>
      </w:r>
      <w:r w:rsidR="00EC15D3" w:rsidRPr="00122258">
        <w:rPr>
          <w:noProof/>
        </w:rPr>
        <w:t xml:space="preserve">дата обращения </w:t>
      </w:r>
      <w:r w:rsidRPr="00122258">
        <w:rPr>
          <w:noProof/>
        </w:rPr>
        <w:t>31.12.2024</w:t>
      </w:r>
      <w:r w:rsidR="00122258" w:rsidRPr="00122258">
        <w:rPr>
          <w:noProof/>
        </w:rPr>
        <w:t>)</w:t>
      </w:r>
    </w:p>
    <w:p w14:paraId="70DB2E8B" w14:textId="19C3BEDF" w:rsidR="00EC15D3" w:rsidRPr="00EC15D3" w:rsidRDefault="00EC15D3" w:rsidP="00EC15D3">
      <w:pPr>
        <w:numPr>
          <w:ilvl w:val="0"/>
          <w:numId w:val="4"/>
        </w:numPr>
        <w:tabs>
          <w:tab w:val="clear" w:pos="720"/>
          <w:tab w:val="left" w:pos="284"/>
          <w:tab w:val="left" w:pos="5496"/>
        </w:tabs>
        <w:spacing w:after="0" w:line="360" w:lineRule="auto"/>
        <w:ind w:left="0" w:firstLine="0"/>
        <w:contextualSpacing/>
        <w:jc w:val="both"/>
        <w:rPr>
          <w:noProof/>
          <w:color w:val="0070C0"/>
          <w:u w:val="single"/>
          <w:lang w:val="en-US"/>
        </w:rPr>
      </w:pPr>
      <w:r w:rsidRPr="00122258">
        <w:rPr>
          <w:noProof/>
          <w:lang w:val="en-US"/>
        </w:rPr>
        <w:t>Online C# Compiler –</w:t>
      </w:r>
      <w:r w:rsidR="00122258">
        <w:rPr>
          <w:noProof/>
          <w:lang w:val="en-US"/>
        </w:rPr>
        <w:t xml:space="preserve"> </w:t>
      </w:r>
      <w:r w:rsidRPr="00122258">
        <w:rPr>
          <w:noProof/>
          <w:lang w:val="en-US"/>
        </w:rPr>
        <w:t xml:space="preserve">Programiz </w:t>
      </w:r>
      <w:r w:rsidR="00122258">
        <w:rPr>
          <w:noProof/>
          <w:lang w:val="en-US"/>
        </w:rPr>
        <w:t>–</w:t>
      </w:r>
      <w:r w:rsidRPr="00122258">
        <w:rPr>
          <w:noProof/>
          <w:lang w:val="en-US"/>
        </w:rPr>
        <w:t xml:space="preserve"> https://www.programiz.com/csharp-programming/online-compiler/</w:t>
      </w:r>
      <w:r w:rsidRPr="00EC15D3">
        <w:rPr>
          <w:noProof/>
          <w:lang w:val="en-US"/>
        </w:rPr>
        <w:t xml:space="preserve">  </w:t>
      </w:r>
      <w:r w:rsidR="00122258">
        <w:rPr>
          <w:noProof/>
          <w:lang w:val="en-US"/>
        </w:rPr>
        <w:t>(</w:t>
      </w:r>
      <w:r w:rsidRPr="00EC15D3">
        <w:rPr>
          <w:noProof/>
        </w:rPr>
        <w:t>дата</w:t>
      </w:r>
      <w:r w:rsidRPr="00EC15D3">
        <w:rPr>
          <w:noProof/>
          <w:lang w:val="en-US"/>
        </w:rPr>
        <w:t xml:space="preserve"> </w:t>
      </w:r>
      <w:r w:rsidRPr="00EC15D3">
        <w:rPr>
          <w:noProof/>
        </w:rPr>
        <w:t>обращения</w:t>
      </w:r>
      <w:r w:rsidRPr="00EC15D3">
        <w:rPr>
          <w:noProof/>
          <w:color w:val="000000" w:themeColor="text1"/>
          <w:lang w:val="en-US"/>
        </w:rPr>
        <w:t xml:space="preserve"> 31.12.2024</w:t>
      </w:r>
      <w:r w:rsidR="00122258">
        <w:rPr>
          <w:noProof/>
          <w:color w:val="000000" w:themeColor="text1"/>
          <w:lang w:val="en-US"/>
        </w:rPr>
        <w:t>)</w:t>
      </w:r>
    </w:p>
    <w:sectPr w:rsidR="00EC15D3" w:rsidRPr="00EC15D3" w:rsidSect="007F6EF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48ED" w14:textId="77777777" w:rsidR="009F3255" w:rsidRDefault="009F3255" w:rsidP="00F075F4">
      <w:pPr>
        <w:spacing w:after="0" w:line="240" w:lineRule="auto"/>
      </w:pPr>
      <w:r>
        <w:separator/>
      </w:r>
    </w:p>
  </w:endnote>
  <w:endnote w:type="continuationSeparator" w:id="0">
    <w:p w14:paraId="0EF9E50B" w14:textId="77777777" w:rsidR="009F3255" w:rsidRDefault="009F3255" w:rsidP="00F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837942"/>
      <w:docPartObj>
        <w:docPartGallery w:val="Page Numbers (Bottom of Page)"/>
        <w:docPartUnique/>
      </w:docPartObj>
    </w:sdtPr>
    <w:sdtEndPr/>
    <w:sdtContent>
      <w:p w14:paraId="3F6AB1BC" w14:textId="03093770" w:rsidR="00F075F4" w:rsidRDefault="00F075F4" w:rsidP="00C322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58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7CF8" w14:textId="77777777" w:rsidR="009F3255" w:rsidRDefault="009F3255" w:rsidP="00F075F4">
      <w:pPr>
        <w:spacing w:after="0" w:line="240" w:lineRule="auto"/>
      </w:pPr>
      <w:r>
        <w:separator/>
      </w:r>
    </w:p>
  </w:footnote>
  <w:footnote w:type="continuationSeparator" w:id="0">
    <w:p w14:paraId="0A567C18" w14:textId="77777777" w:rsidR="009F3255" w:rsidRDefault="009F3255" w:rsidP="00F0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3F46"/>
    <w:multiLevelType w:val="multilevel"/>
    <w:tmpl w:val="C55A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B48EC"/>
    <w:multiLevelType w:val="multilevel"/>
    <w:tmpl w:val="C55A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057AF"/>
    <w:multiLevelType w:val="hybridMultilevel"/>
    <w:tmpl w:val="416A0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222828"/>
    <w:multiLevelType w:val="hybridMultilevel"/>
    <w:tmpl w:val="6BEC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235505572">
    <w:abstractNumId w:val="4"/>
  </w:num>
  <w:num w:numId="2" w16cid:durableId="736434522">
    <w:abstractNumId w:val="2"/>
  </w:num>
  <w:num w:numId="3" w16cid:durableId="890389307">
    <w:abstractNumId w:val="3"/>
  </w:num>
  <w:num w:numId="4" w16cid:durableId="121533552">
    <w:abstractNumId w:val="1"/>
  </w:num>
  <w:num w:numId="5" w16cid:durableId="68151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87"/>
    <w:rsid w:val="00006DB9"/>
    <w:rsid w:val="00032248"/>
    <w:rsid w:val="00050A87"/>
    <w:rsid w:val="000747CC"/>
    <w:rsid w:val="000B2AF4"/>
    <w:rsid w:val="000B7FAF"/>
    <w:rsid w:val="000F59B6"/>
    <w:rsid w:val="00122258"/>
    <w:rsid w:val="00135947"/>
    <w:rsid w:val="00147E94"/>
    <w:rsid w:val="00155F30"/>
    <w:rsid w:val="001A3137"/>
    <w:rsid w:val="001A70E8"/>
    <w:rsid w:val="002047E2"/>
    <w:rsid w:val="00244744"/>
    <w:rsid w:val="00250C76"/>
    <w:rsid w:val="002744EF"/>
    <w:rsid w:val="002817C3"/>
    <w:rsid w:val="0028673D"/>
    <w:rsid w:val="002B1894"/>
    <w:rsid w:val="002B63FA"/>
    <w:rsid w:val="002F6B92"/>
    <w:rsid w:val="00311A68"/>
    <w:rsid w:val="003130B9"/>
    <w:rsid w:val="0037631B"/>
    <w:rsid w:val="003814B0"/>
    <w:rsid w:val="00396EA7"/>
    <w:rsid w:val="003D0885"/>
    <w:rsid w:val="00537A8A"/>
    <w:rsid w:val="00540893"/>
    <w:rsid w:val="005612E6"/>
    <w:rsid w:val="005653ED"/>
    <w:rsid w:val="005B7804"/>
    <w:rsid w:val="005C0EB2"/>
    <w:rsid w:val="005E1B8B"/>
    <w:rsid w:val="005F15F1"/>
    <w:rsid w:val="006010A2"/>
    <w:rsid w:val="006052C5"/>
    <w:rsid w:val="00613B47"/>
    <w:rsid w:val="00645295"/>
    <w:rsid w:val="0065168A"/>
    <w:rsid w:val="00660E20"/>
    <w:rsid w:val="00681079"/>
    <w:rsid w:val="006C02E1"/>
    <w:rsid w:val="006D278B"/>
    <w:rsid w:val="00736863"/>
    <w:rsid w:val="0074752D"/>
    <w:rsid w:val="00751FD2"/>
    <w:rsid w:val="007530A5"/>
    <w:rsid w:val="00793C81"/>
    <w:rsid w:val="007B0545"/>
    <w:rsid w:val="007F6EFF"/>
    <w:rsid w:val="00843BCA"/>
    <w:rsid w:val="008B20FA"/>
    <w:rsid w:val="008E3592"/>
    <w:rsid w:val="00916209"/>
    <w:rsid w:val="0093262B"/>
    <w:rsid w:val="00934898"/>
    <w:rsid w:val="0094572A"/>
    <w:rsid w:val="009663BB"/>
    <w:rsid w:val="00976551"/>
    <w:rsid w:val="0099732B"/>
    <w:rsid w:val="009A0CCF"/>
    <w:rsid w:val="009A3500"/>
    <w:rsid w:val="009F3255"/>
    <w:rsid w:val="009F6399"/>
    <w:rsid w:val="00A233A3"/>
    <w:rsid w:val="00A329DD"/>
    <w:rsid w:val="00A33549"/>
    <w:rsid w:val="00AB6CD9"/>
    <w:rsid w:val="00AC6825"/>
    <w:rsid w:val="00AF6AD6"/>
    <w:rsid w:val="00B7777F"/>
    <w:rsid w:val="00BA78D6"/>
    <w:rsid w:val="00BC3B59"/>
    <w:rsid w:val="00BC6227"/>
    <w:rsid w:val="00BD283A"/>
    <w:rsid w:val="00BE7223"/>
    <w:rsid w:val="00BF4A89"/>
    <w:rsid w:val="00C27A00"/>
    <w:rsid w:val="00C322AE"/>
    <w:rsid w:val="00C64E6E"/>
    <w:rsid w:val="00C948A8"/>
    <w:rsid w:val="00CE1AF4"/>
    <w:rsid w:val="00D410D3"/>
    <w:rsid w:val="00D51F0E"/>
    <w:rsid w:val="00D71D2A"/>
    <w:rsid w:val="00DA5029"/>
    <w:rsid w:val="00DB046B"/>
    <w:rsid w:val="00E13850"/>
    <w:rsid w:val="00E410CA"/>
    <w:rsid w:val="00E72EDC"/>
    <w:rsid w:val="00E91C2A"/>
    <w:rsid w:val="00EC15D3"/>
    <w:rsid w:val="00F002A9"/>
    <w:rsid w:val="00F075F4"/>
    <w:rsid w:val="00F35E4F"/>
    <w:rsid w:val="00FE0F54"/>
    <w:rsid w:val="00FE3717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AC98"/>
  <w15:chartTrackingRefBased/>
  <w15:docId w15:val="{107B869F-CDDA-4EC8-8AD5-CD507B3E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44"/>
    <w:pPr>
      <w:spacing w:line="278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44EF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74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50C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70E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70E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5F4"/>
    <w:rPr>
      <w:rFonts w:ascii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5F4"/>
    <w:rPr>
      <w:rFonts w:ascii="Times New Roman" w:hAnsi="Times New Roman"/>
      <w:sz w:val="28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06DB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06DB9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06DB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06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06DB9"/>
    <w:pPr>
      <w:spacing w:after="100"/>
      <w:ind w:left="28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9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9A20-9088-48C2-AF0E-06B69F60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pitskaya</dc:creator>
  <cp:keywords/>
  <dc:description/>
  <cp:lastModifiedBy>Marina Spitskaya</cp:lastModifiedBy>
  <cp:revision>2</cp:revision>
  <dcterms:created xsi:type="dcterms:W3CDTF">2025-02-17T04:49:00Z</dcterms:created>
  <dcterms:modified xsi:type="dcterms:W3CDTF">2025-02-17T04:49:00Z</dcterms:modified>
</cp:coreProperties>
</file>